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8A" w:rsidRPr="004756AB" w:rsidRDefault="008E0B2D">
      <w:pPr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13AF9" w:rsidRPr="004756AB" w:rsidRDefault="008E0B2D" w:rsidP="00113AF9">
      <w:pPr>
        <w:ind w:left="-709" w:firstLine="1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Методические рекомендации учащимся по выполнению проектных и исследовательских работ</w:t>
      </w:r>
    </w:p>
    <w:p w:rsidR="00113AF9" w:rsidRPr="004756AB" w:rsidRDefault="008E0B2D" w:rsidP="00113AF9">
      <w:pPr>
        <w:ind w:left="-709" w:firstLine="1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1</w:t>
      </w:r>
      <w:r w:rsidRPr="004756AB">
        <w:rPr>
          <w:rFonts w:ascii="Times New Roman" w:hAnsi="Times New Roman" w:cs="Times New Roman"/>
          <w:sz w:val="28"/>
          <w:szCs w:val="28"/>
        </w:rPr>
        <w:t>.Проект или исследовательская работа- это твоя самостоятельная творческая разработка. Выполняя его, привлекай к работе родителей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друзей и других    людей. Помни, что главное для теб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развить свои творческие способности.</w:t>
      </w:r>
    </w:p>
    <w:p w:rsidR="00113AF9" w:rsidRPr="004756AB" w:rsidRDefault="008E0B2D" w:rsidP="00113AF9">
      <w:pPr>
        <w:ind w:left="-709" w:firstLine="1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756AB">
        <w:rPr>
          <w:rFonts w:ascii="Times New Roman" w:hAnsi="Times New Roman" w:cs="Times New Roman"/>
          <w:sz w:val="28"/>
          <w:szCs w:val="28"/>
        </w:rPr>
        <w:t>.Работай в следующем порядке:</w:t>
      </w:r>
    </w:p>
    <w:p w:rsidR="00113AF9" w:rsidRPr="004756AB" w:rsidRDefault="008E0B2D" w:rsidP="00113AF9">
      <w:pPr>
        <w:ind w:left="-709" w:firstLine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>а) выбери с помощью родителей и учителя тему</w:t>
      </w:r>
      <w:r w:rsidR="00534BA1" w:rsidRPr="004756A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13AF9" w:rsidRPr="004756AB" w:rsidRDefault="008E0B2D" w:rsidP="00113AF9">
      <w:pPr>
        <w:ind w:left="-709" w:firstLine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>б) подбери информацию (книги, журналы, компьютерные программы и т.д.);</w:t>
      </w:r>
    </w:p>
    <w:p w:rsidR="008E0B2D" w:rsidRPr="004756AB" w:rsidRDefault="008E0B2D" w:rsidP="00113AF9">
      <w:pPr>
        <w:ind w:left="-709" w:firstLine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>в) планируй свой объем работы и организацию ее выполнения с помощью учителя</w:t>
      </w:r>
      <w:r w:rsidR="00157F3B" w:rsidRPr="004756A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13AF9" w:rsidRPr="004756AB" w:rsidRDefault="00157F3B" w:rsidP="00113AF9">
      <w:pPr>
        <w:ind w:left="-709" w:firstLine="1"/>
        <w:rPr>
          <w:rFonts w:ascii="Times New Roman" w:hAnsi="Times New Roman" w:cs="Times New Roman"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4756AB">
        <w:rPr>
          <w:rFonts w:ascii="Times New Roman" w:hAnsi="Times New Roman" w:cs="Times New Roman"/>
          <w:sz w:val="28"/>
          <w:szCs w:val="28"/>
          <w:u w:val="single"/>
        </w:rPr>
        <w:t>)в</w:t>
      </w:r>
      <w:proofErr w:type="gramEnd"/>
      <w:r w:rsidRPr="004756AB">
        <w:rPr>
          <w:rFonts w:ascii="Times New Roman" w:hAnsi="Times New Roman" w:cs="Times New Roman"/>
          <w:sz w:val="28"/>
          <w:szCs w:val="28"/>
          <w:u w:val="single"/>
        </w:rPr>
        <w:t>ыполни теоретическую и практическую части проекта;</w:t>
      </w:r>
    </w:p>
    <w:p w:rsidR="00157F3B" w:rsidRPr="004756AB" w:rsidRDefault="00157F3B" w:rsidP="00113AF9">
      <w:pPr>
        <w:ind w:left="-709" w:firstLine="1"/>
        <w:rPr>
          <w:rFonts w:ascii="Times New Roman" w:hAnsi="Times New Roman" w:cs="Times New Roman"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756AB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Pr="004756AB">
        <w:rPr>
          <w:rFonts w:ascii="Times New Roman" w:hAnsi="Times New Roman" w:cs="Times New Roman"/>
          <w:sz w:val="28"/>
          <w:szCs w:val="28"/>
          <w:u w:val="single"/>
        </w:rPr>
        <w:t xml:space="preserve">)внеси коррективы в  </w:t>
      </w:r>
      <w:proofErr w:type="spellStart"/>
      <w:proofErr w:type="gramStart"/>
      <w:r w:rsidRPr="004756AB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proofErr w:type="gramEnd"/>
      <w:r w:rsidRPr="004756AB">
        <w:rPr>
          <w:rFonts w:ascii="Times New Roman" w:hAnsi="Times New Roman" w:cs="Times New Roman"/>
          <w:sz w:val="28"/>
          <w:szCs w:val="28"/>
          <w:u w:val="single"/>
        </w:rPr>
        <w:t xml:space="preserve"> теоретическую часть по результатам выполнения задания; е)напечатать графическую часть проекта;</w:t>
      </w:r>
    </w:p>
    <w:p w:rsidR="00113AF9" w:rsidRPr="004756AB" w:rsidRDefault="00157F3B" w:rsidP="00113AF9">
      <w:pPr>
        <w:ind w:left="-709" w:firstLine="1"/>
        <w:rPr>
          <w:rFonts w:ascii="Times New Roman" w:hAnsi="Times New Roman" w:cs="Times New Roman"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 xml:space="preserve"> ж)</w:t>
      </w:r>
      <w:r w:rsidR="00534BA1" w:rsidRPr="004756AB">
        <w:rPr>
          <w:rFonts w:ascii="Times New Roman" w:hAnsi="Times New Roman" w:cs="Times New Roman"/>
          <w:sz w:val="28"/>
          <w:szCs w:val="28"/>
          <w:u w:val="single"/>
        </w:rPr>
        <w:t xml:space="preserve"> подготов</w:t>
      </w:r>
      <w:r w:rsidRPr="004756AB">
        <w:rPr>
          <w:rFonts w:ascii="Times New Roman" w:hAnsi="Times New Roman" w:cs="Times New Roman"/>
          <w:sz w:val="28"/>
          <w:szCs w:val="28"/>
          <w:u w:val="single"/>
        </w:rPr>
        <w:t>ься к защите и оценке качества своей работы, выполни для защиты демонстрационные наглядные материалы;</w:t>
      </w:r>
    </w:p>
    <w:p w:rsidR="00157F3B" w:rsidRPr="004756AB" w:rsidRDefault="00157F3B" w:rsidP="00113AF9">
      <w:pPr>
        <w:ind w:left="-709" w:firstLine="1"/>
        <w:rPr>
          <w:rFonts w:ascii="Times New Roman" w:hAnsi="Times New Roman" w:cs="Times New Roman"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>з) защити проект.</w:t>
      </w:r>
    </w:p>
    <w:p w:rsidR="00157F3B" w:rsidRPr="004756AB" w:rsidRDefault="00157F3B" w:rsidP="00113AF9">
      <w:pPr>
        <w:pStyle w:val="a3"/>
        <w:ind w:left="-709" w:firstLine="1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3.</w:t>
      </w:r>
      <w:r w:rsidRPr="004756AB">
        <w:rPr>
          <w:rFonts w:ascii="Times New Roman" w:hAnsi="Times New Roman" w:cs="Times New Roman"/>
          <w:sz w:val="28"/>
          <w:szCs w:val="28"/>
        </w:rPr>
        <w:t xml:space="preserve"> Используй в работе справочную литературу: каталоги, словари, журналы, книги, а также материалы музеев и выставок: материалы сети Интернет.</w:t>
      </w:r>
    </w:p>
    <w:p w:rsidR="008E0B2D" w:rsidRPr="004756AB" w:rsidRDefault="00EA1F4F" w:rsidP="00EA1F4F">
      <w:pPr>
        <w:ind w:left="-709" w:firstLine="1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 xml:space="preserve">   4</w:t>
      </w:r>
      <w:r w:rsidRPr="004756AB">
        <w:rPr>
          <w:rFonts w:ascii="Times New Roman" w:hAnsi="Times New Roman" w:cs="Times New Roman"/>
          <w:sz w:val="28"/>
          <w:szCs w:val="28"/>
        </w:rPr>
        <w:t xml:space="preserve">.Старайся применять в работе современную технику; видеокамеру, компьютер, 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видео-и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аудиотехнику, фотоаппараты. Интернет.</w:t>
      </w:r>
    </w:p>
    <w:p w:rsidR="00EA1F4F" w:rsidRPr="004756AB" w:rsidRDefault="00EA1F4F" w:rsidP="00EA1F4F">
      <w:pPr>
        <w:ind w:left="-709" w:firstLine="1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 xml:space="preserve">   5.</w:t>
      </w:r>
      <w:r w:rsidRPr="004756AB">
        <w:rPr>
          <w:rFonts w:ascii="Times New Roman" w:hAnsi="Times New Roman" w:cs="Times New Roman"/>
          <w:sz w:val="28"/>
          <w:szCs w:val="28"/>
        </w:rPr>
        <w:t xml:space="preserve"> Думай о том, как твоя работа пригодится тебе в будущем, старайся связать ее с  выбранной профессией.</w:t>
      </w:r>
    </w:p>
    <w:p w:rsidR="00EA1F4F" w:rsidRPr="004756AB" w:rsidRDefault="00EA1F4F" w:rsidP="00EA1F4F">
      <w:pPr>
        <w:ind w:left="-709" w:firstLine="1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6.</w:t>
      </w:r>
      <w:r w:rsidRPr="004756AB">
        <w:rPr>
          <w:rFonts w:ascii="Times New Roman" w:hAnsi="Times New Roman" w:cs="Times New Roman"/>
          <w:sz w:val="28"/>
          <w:szCs w:val="28"/>
        </w:rPr>
        <w:t xml:space="preserve"> Учитывай традиции и обычаи округа и города, в котором ты живешь</w:t>
      </w:r>
    </w:p>
    <w:p w:rsidR="00EA1F4F" w:rsidRPr="004756AB" w:rsidRDefault="00EA1F4F" w:rsidP="00EA1F4F">
      <w:pPr>
        <w:ind w:left="-709" w:firstLine="1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Pr="004756AB">
        <w:rPr>
          <w:rFonts w:ascii="Times New Roman" w:hAnsi="Times New Roman" w:cs="Times New Roman"/>
          <w:sz w:val="28"/>
          <w:szCs w:val="28"/>
        </w:rPr>
        <w:t xml:space="preserve"> Всегда помни об экологии родного города и своем здоровье.</w:t>
      </w:r>
    </w:p>
    <w:p w:rsidR="00EA1F4F" w:rsidRPr="004756AB" w:rsidRDefault="00EA1F4F" w:rsidP="00EA1F4F">
      <w:pPr>
        <w:ind w:left="-709" w:firstLine="1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8.</w:t>
      </w:r>
      <w:r w:rsidRPr="004756AB">
        <w:rPr>
          <w:rFonts w:ascii="Times New Roman" w:hAnsi="Times New Roman" w:cs="Times New Roman"/>
          <w:sz w:val="28"/>
          <w:szCs w:val="28"/>
        </w:rPr>
        <w:t xml:space="preserve"> Используй знания по любым предметам, а также свой бытовой опыт. Проявляя творчество, основывайся только на научных знаниях.</w:t>
      </w:r>
    </w:p>
    <w:p w:rsidR="00EA1F4F" w:rsidRPr="004756AB" w:rsidRDefault="00EA1F4F" w:rsidP="00EA1F4F">
      <w:pPr>
        <w:ind w:left="-709" w:firstLine="1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9.</w:t>
      </w:r>
      <w:r w:rsidRPr="004756AB">
        <w:rPr>
          <w:rFonts w:ascii="Times New Roman" w:hAnsi="Times New Roman" w:cs="Times New Roman"/>
          <w:sz w:val="28"/>
          <w:szCs w:val="28"/>
        </w:rPr>
        <w:t xml:space="preserve"> Не стесняйся по всем вопросам обращаться к руководителю.</w:t>
      </w:r>
    </w:p>
    <w:p w:rsidR="00F966DA" w:rsidRPr="004756AB" w:rsidRDefault="00F966DA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F966DA" w:rsidRPr="004756AB" w:rsidRDefault="00F966DA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4756AB" w:rsidRDefault="004756AB">
      <w:pPr>
        <w:ind w:left="-709" w:firstLine="1"/>
        <w:rPr>
          <w:rFonts w:ascii="Times New Roman" w:hAnsi="Times New Roman" w:cs="Times New Roman"/>
          <w:b/>
          <w:sz w:val="28"/>
          <w:szCs w:val="28"/>
        </w:rPr>
      </w:pPr>
    </w:p>
    <w:p w:rsidR="00F966DA" w:rsidRPr="004756AB" w:rsidRDefault="00F966DA">
      <w:pPr>
        <w:ind w:left="-709" w:firstLine="1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966DA" w:rsidRPr="004756AB" w:rsidRDefault="00F966DA" w:rsidP="00F966DA">
      <w:pPr>
        <w:ind w:left="-709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Тезаурус проектно-исследовательской деятельности</w:t>
      </w:r>
    </w:p>
    <w:tbl>
      <w:tblPr>
        <w:tblStyle w:val="a4"/>
        <w:tblW w:w="10315" w:type="dxa"/>
        <w:tblInd w:w="-709" w:type="dxa"/>
        <w:tblLook w:val="04A0"/>
      </w:tblPr>
      <w:tblGrid>
        <w:gridCol w:w="1873"/>
        <w:gridCol w:w="8442"/>
      </w:tblGrid>
      <w:tr w:rsidR="00F966DA" w:rsidRPr="004756AB" w:rsidTr="00F966DA">
        <w:tc>
          <w:tcPr>
            <w:tcW w:w="1873" w:type="dxa"/>
          </w:tcPr>
          <w:p w:rsidR="00F966DA" w:rsidRPr="004756AB" w:rsidRDefault="00F966DA" w:rsidP="00F9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Термины</w:t>
            </w:r>
          </w:p>
        </w:tc>
        <w:tc>
          <w:tcPr>
            <w:tcW w:w="8442" w:type="dxa"/>
          </w:tcPr>
          <w:p w:rsidR="00F966DA" w:rsidRPr="004756AB" w:rsidRDefault="00F966DA" w:rsidP="00F9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F966DA" w:rsidRPr="004756AB" w:rsidTr="00F966DA">
        <w:tc>
          <w:tcPr>
            <w:tcW w:w="1873" w:type="dxa"/>
          </w:tcPr>
          <w:p w:rsidR="00F966DA" w:rsidRPr="004756AB" w:rsidRDefault="00F9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442" w:type="dxa"/>
          </w:tcPr>
          <w:p w:rsidR="00F966DA" w:rsidRPr="004756AB" w:rsidRDefault="00F9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Предмет описания, изображения, исследования, разговора и т.д.</w:t>
            </w:r>
          </w:p>
        </w:tc>
      </w:tr>
      <w:tr w:rsidR="00F966DA" w:rsidRPr="004756AB" w:rsidTr="00750259">
        <w:trPr>
          <w:trHeight w:val="654"/>
        </w:trPr>
        <w:tc>
          <w:tcPr>
            <w:tcW w:w="1873" w:type="dxa"/>
          </w:tcPr>
          <w:p w:rsidR="00F966DA" w:rsidRPr="004756AB" w:rsidRDefault="00F9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8442" w:type="dxa"/>
          </w:tcPr>
          <w:p w:rsidR="00F966DA" w:rsidRPr="004756AB" w:rsidRDefault="00F9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Сложный теоретический или практический вопрос, требующий изучения, разрешения. В науке – противоречивая ситуация</w:t>
            </w:r>
            <w:proofErr w:type="gramStart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выступающая в виде противоположенных позиций в объяснении каких- либо явлений</w:t>
            </w:r>
            <w:r w:rsidR="00D678C6" w:rsidRPr="004756AB">
              <w:rPr>
                <w:rFonts w:ascii="Times New Roman" w:hAnsi="Times New Roman" w:cs="Times New Roman"/>
                <w:sz w:val="28"/>
                <w:szCs w:val="28"/>
              </w:rPr>
              <w:t>, объектов, процессов требующая адекватной теории для ее разрешения.</w:t>
            </w:r>
          </w:p>
        </w:tc>
      </w:tr>
      <w:tr w:rsidR="00F966DA" w:rsidRPr="004756AB" w:rsidTr="00F966DA">
        <w:tc>
          <w:tcPr>
            <w:tcW w:w="1873" w:type="dxa"/>
          </w:tcPr>
          <w:p w:rsidR="00F966DA" w:rsidRPr="004756AB" w:rsidRDefault="00F9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442" w:type="dxa"/>
          </w:tcPr>
          <w:p w:rsidR="00F966DA" w:rsidRPr="004756AB" w:rsidRDefault="00D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Идеальное, мысленное предположение результата деятельности.</w:t>
            </w:r>
          </w:p>
          <w:p w:rsidR="00D678C6" w:rsidRPr="004756AB" w:rsidRDefault="00D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инается с существительного: </w:t>
            </w:r>
            <w:r w:rsidRPr="00475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ние, изучение, выявление…</w:t>
            </w:r>
          </w:p>
        </w:tc>
      </w:tr>
      <w:tr w:rsidR="00F966DA" w:rsidRPr="004756AB" w:rsidTr="00F966DA">
        <w:tc>
          <w:tcPr>
            <w:tcW w:w="1873" w:type="dxa"/>
          </w:tcPr>
          <w:p w:rsidR="00F966DA" w:rsidRPr="004756AB" w:rsidRDefault="00F9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442" w:type="dxa"/>
          </w:tcPr>
          <w:p w:rsidR="00F966DA" w:rsidRPr="004756AB" w:rsidRDefault="00D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ированные или более  частые цели. </w:t>
            </w: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инается с глагола: </w:t>
            </w:r>
            <w:r w:rsidRPr="00475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ить, описать, установить</w:t>
            </w:r>
            <w:proofErr w:type="gramStart"/>
            <w:r w:rsidRPr="00475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475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явить.</w:t>
            </w:r>
          </w:p>
        </w:tc>
      </w:tr>
      <w:tr w:rsidR="00F966DA" w:rsidRPr="004756AB" w:rsidTr="00F966DA">
        <w:tc>
          <w:tcPr>
            <w:tcW w:w="1873" w:type="dxa"/>
          </w:tcPr>
          <w:p w:rsidR="00F966DA" w:rsidRPr="004756AB" w:rsidRDefault="00F9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8442" w:type="dxa"/>
          </w:tcPr>
          <w:p w:rsidR="00F966DA" w:rsidRPr="004756AB" w:rsidRDefault="00D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Важность, значимость, чего-либо в настоящее время, современность, злободневность.</w:t>
            </w:r>
          </w:p>
        </w:tc>
      </w:tr>
      <w:tr w:rsidR="00F966DA" w:rsidRPr="004756AB" w:rsidTr="00F966DA">
        <w:tc>
          <w:tcPr>
            <w:tcW w:w="1873" w:type="dxa"/>
          </w:tcPr>
          <w:p w:rsidR="00F966DA" w:rsidRPr="004756AB" w:rsidRDefault="00F9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8442" w:type="dxa"/>
          </w:tcPr>
          <w:p w:rsidR="00F966DA" w:rsidRPr="004756AB" w:rsidRDefault="00D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ительное суждение о закономерной (причиной) связи явлений. Недоказанное утверждение, предположение или догадка. Как правило, гипотеза высказывается на основе ряда подтверждающих ее наблюдений (примеров), и поэтому выглядит правдоподобно. Гипотезу впоследствии или </w:t>
            </w:r>
            <w:proofErr w:type="gramStart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доказывают</w:t>
            </w:r>
            <w:proofErr w:type="gramEnd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 превращая ее в установленный факт, или же отвергают, переводя в разряд ложных утверждений</w:t>
            </w:r>
            <w:r w:rsidR="00A55FF9"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. Недоказанная и </w:t>
            </w:r>
            <w:proofErr w:type="spellStart"/>
            <w:r w:rsidR="00A55FF9" w:rsidRPr="004756AB">
              <w:rPr>
                <w:rFonts w:ascii="Times New Roman" w:hAnsi="Times New Roman" w:cs="Times New Roman"/>
                <w:sz w:val="28"/>
                <w:szCs w:val="28"/>
              </w:rPr>
              <w:t>неопровергнутая</w:t>
            </w:r>
            <w:proofErr w:type="spellEnd"/>
            <w:r w:rsidR="00A55FF9"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 гипотеза называется открытой проблемой.</w:t>
            </w:r>
          </w:p>
        </w:tc>
      </w:tr>
      <w:tr w:rsidR="00F966DA" w:rsidRPr="004756AB" w:rsidTr="00F966DA">
        <w:tc>
          <w:tcPr>
            <w:tcW w:w="1873" w:type="dxa"/>
          </w:tcPr>
          <w:p w:rsidR="00F966DA" w:rsidRPr="004756AB" w:rsidRDefault="00F9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8442" w:type="dxa"/>
          </w:tcPr>
          <w:p w:rsidR="00F966DA" w:rsidRPr="004756AB" w:rsidRDefault="000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Проблемное явление, порождающее ситуацию и избранное для изучения. Сфера, которую вы для получения этого знания исследуете. На что направлена познавательная деятельность.</w:t>
            </w:r>
          </w:p>
        </w:tc>
      </w:tr>
      <w:tr w:rsidR="00F966DA" w:rsidRPr="004756AB" w:rsidTr="00F966DA">
        <w:tc>
          <w:tcPr>
            <w:tcW w:w="1873" w:type="dxa"/>
          </w:tcPr>
          <w:p w:rsidR="00F966DA" w:rsidRPr="004756AB" w:rsidRDefault="00F9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Предмет исследования</w:t>
            </w:r>
          </w:p>
        </w:tc>
        <w:tc>
          <w:tcPr>
            <w:tcW w:w="8442" w:type="dxa"/>
          </w:tcPr>
          <w:p w:rsidR="00F966DA" w:rsidRPr="004756AB" w:rsidRDefault="000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Предмет исследования должен обладать узнаваемостью и поддаваться описанию</w:t>
            </w:r>
            <w:r w:rsidR="00E45CB7" w:rsidRPr="004756AB">
              <w:rPr>
                <w:rFonts w:ascii="Times New Roman" w:hAnsi="Times New Roman" w:cs="Times New Roman"/>
                <w:sz w:val="28"/>
                <w:szCs w:val="28"/>
              </w:rPr>
              <w:t>. Это знание, которое вы хотите получить в результате проведения исследования. Совокупность элементов, связей, отношений в конкретной области объекта, в которой вычленяется проблема, требующая решений. Предмет исследования более узкое понятие, чем объект. Он является частью, элементов объекта.</w:t>
            </w:r>
          </w:p>
        </w:tc>
      </w:tr>
    </w:tbl>
    <w:p w:rsidR="00F966DA" w:rsidRPr="004756AB" w:rsidRDefault="00F966DA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F966DA" w:rsidRPr="004756AB" w:rsidRDefault="00F966DA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F966DA" w:rsidRPr="004756AB" w:rsidRDefault="00F966DA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F966DA" w:rsidRPr="004756AB" w:rsidRDefault="00F966DA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F966DA" w:rsidRPr="004756AB" w:rsidRDefault="00F966DA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F966DA" w:rsidRPr="004756AB" w:rsidRDefault="00F966DA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252AB8" w:rsidRPr="004756AB" w:rsidRDefault="00252AB8">
      <w:pPr>
        <w:ind w:left="-709" w:firstLine="1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252AB8" w:rsidRPr="004756AB" w:rsidRDefault="00252AB8">
      <w:pPr>
        <w:ind w:left="-709" w:firstLine="1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Памятка  по разработке гипотезы</w:t>
      </w:r>
    </w:p>
    <w:p w:rsidR="00252AB8" w:rsidRPr="004756AB" w:rsidRDefault="00252AB8">
      <w:pPr>
        <w:ind w:left="-709" w:firstLine="1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Гипотеза (от греч.</w:t>
      </w:r>
      <w:r w:rsidRPr="004756AB">
        <w:rPr>
          <w:rFonts w:ascii="Times New Roman" w:hAnsi="Times New Roman" w:cs="Times New Roman"/>
          <w:sz w:val="28"/>
          <w:szCs w:val="28"/>
          <w:lang w:val="en-US"/>
        </w:rPr>
        <w:t>Gipothesis</w:t>
      </w:r>
      <w:r w:rsidRPr="004756AB">
        <w:rPr>
          <w:rFonts w:ascii="Times New Roman" w:hAnsi="Times New Roman" w:cs="Times New Roman"/>
          <w:sz w:val="28"/>
          <w:szCs w:val="28"/>
        </w:rPr>
        <w:t xml:space="preserve"> – </w:t>
      </w:r>
      <w:r w:rsidRPr="004756AB">
        <w:rPr>
          <w:rFonts w:ascii="Times New Roman" w:hAnsi="Times New Roman" w:cs="Times New Roman"/>
          <w:i/>
          <w:sz w:val="28"/>
          <w:szCs w:val="28"/>
        </w:rPr>
        <w:t>основание, предположение</w:t>
      </w:r>
      <w:r w:rsidRPr="004756A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D781B" w:rsidRPr="004756AB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CD781B" w:rsidRPr="004756AB">
        <w:rPr>
          <w:rFonts w:ascii="Times New Roman" w:hAnsi="Times New Roman" w:cs="Times New Roman"/>
          <w:sz w:val="28"/>
          <w:szCs w:val="28"/>
        </w:rPr>
        <w:t>то научно обоснованное предположение о причинах или взаимосвязях каких-либо явлений или событий природы, общества и мышления.</w:t>
      </w:r>
    </w:p>
    <w:p w:rsidR="00CD781B" w:rsidRPr="004756AB" w:rsidRDefault="00CD781B">
      <w:pPr>
        <w:ind w:left="-709" w:firstLine="1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Этапы разработки гипотезы:</w:t>
      </w:r>
    </w:p>
    <w:p w:rsidR="00CD781B" w:rsidRPr="004756AB" w:rsidRDefault="00CD781B" w:rsidP="00CD781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756AB">
        <w:rPr>
          <w:rFonts w:ascii="Times New Roman" w:hAnsi="Times New Roman" w:cs="Times New Roman"/>
          <w:b/>
          <w:i/>
          <w:sz w:val="28"/>
          <w:szCs w:val="28"/>
        </w:rPr>
        <w:t>Выдвижение гипотезы.</w:t>
      </w:r>
      <w:r w:rsidRPr="004756AB">
        <w:rPr>
          <w:rFonts w:ascii="Times New Roman" w:hAnsi="Times New Roman" w:cs="Times New Roman"/>
          <w:sz w:val="28"/>
          <w:szCs w:val="28"/>
        </w:rPr>
        <w:t xml:space="preserve"> Выделение группы фактов, которые не укладываются в прежние теории и гипотезы и должны быть объяснены новой гипотезой. 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производится анализ каждого отдельного факта, затем обязательно в их совокупности. Синтез фактов и формулировка гипотезы, т.е. предположений, которые объясняют наибольшее количество данных фактов. Могут быть выдвинуты конкурирующие гипотезы, по-разному объясняющие одно и то же явление.</w:t>
      </w:r>
    </w:p>
    <w:p w:rsidR="00CD781B" w:rsidRPr="004756AB" w:rsidRDefault="00CD781B" w:rsidP="00CD781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756AB">
        <w:rPr>
          <w:rFonts w:ascii="Times New Roman" w:hAnsi="Times New Roman" w:cs="Times New Roman"/>
          <w:b/>
          <w:i/>
          <w:sz w:val="28"/>
          <w:szCs w:val="28"/>
        </w:rPr>
        <w:t>Развитие гипотезы.</w:t>
      </w:r>
      <w:r w:rsidRPr="004756AB">
        <w:rPr>
          <w:rFonts w:ascii="Times New Roman" w:hAnsi="Times New Roman" w:cs="Times New Roman"/>
          <w:sz w:val="28"/>
          <w:szCs w:val="28"/>
        </w:rPr>
        <w:t xml:space="preserve"> Выведение из данной гипотезы всех вытекающих из нее следствий.</w:t>
      </w:r>
    </w:p>
    <w:p w:rsidR="00CD781B" w:rsidRPr="004756AB" w:rsidRDefault="00CD781B" w:rsidP="00CD781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756AB">
        <w:rPr>
          <w:rFonts w:ascii="Times New Roman" w:hAnsi="Times New Roman" w:cs="Times New Roman"/>
          <w:b/>
          <w:i/>
          <w:sz w:val="28"/>
          <w:szCs w:val="28"/>
        </w:rPr>
        <w:t>Проверка гипотезы.</w:t>
      </w:r>
      <w:r w:rsidRPr="004756AB">
        <w:rPr>
          <w:rFonts w:ascii="Times New Roman" w:hAnsi="Times New Roman" w:cs="Times New Roman"/>
          <w:sz w:val="28"/>
          <w:szCs w:val="28"/>
        </w:rPr>
        <w:t xml:space="preserve"> Сопоставление выведенных из гипотезы следствий  с имеющимися наблюдениями, результатами экспериментов, с научными законами.</w:t>
      </w:r>
    </w:p>
    <w:p w:rsidR="00CD781B" w:rsidRPr="004756AB" w:rsidRDefault="00CD781B" w:rsidP="00CD781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756AB">
        <w:rPr>
          <w:rFonts w:ascii="Times New Roman" w:hAnsi="Times New Roman" w:cs="Times New Roman"/>
          <w:b/>
          <w:i/>
          <w:sz w:val="28"/>
          <w:szCs w:val="28"/>
        </w:rPr>
        <w:t xml:space="preserve">Подтверждение (опровержение) гипотезы. </w:t>
      </w:r>
      <w:r w:rsidRPr="004756AB">
        <w:rPr>
          <w:rFonts w:ascii="Times New Roman" w:hAnsi="Times New Roman" w:cs="Times New Roman"/>
          <w:sz w:val="28"/>
          <w:szCs w:val="28"/>
        </w:rPr>
        <w:t xml:space="preserve">Превращение гипотезы в достоверное знание или в научную теорию, </w:t>
      </w:r>
      <w:r w:rsidR="00F3777C" w:rsidRPr="004756AB">
        <w:rPr>
          <w:rFonts w:ascii="Times New Roman" w:hAnsi="Times New Roman" w:cs="Times New Roman"/>
          <w:sz w:val="28"/>
          <w:szCs w:val="28"/>
        </w:rPr>
        <w:t>если подтверждаются все выведенные из гипотезы следствия и не возникает противоречия с ранее известными законами науки.</w:t>
      </w:r>
    </w:p>
    <w:p w:rsidR="00CD781B" w:rsidRPr="004756AB" w:rsidRDefault="00CD781B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F3777C" w:rsidRPr="004756AB" w:rsidRDefault="00F3777C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F3777C" w:rsidRPr="004756AB" w:rsidRDefault="00F3777C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F3777C" w:rsidRPr="004756AB" w:rsidRDefault="00F3777C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F3777C" w:rsidRPr="004756AB" w:rsidRDefault="00F3777C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F3777C" w:rsidRPr="004756AB" w:rsidRDefault="00F3777C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534BA1" w:rsidRPr="004756AB" w:rsidRDefault="00534BA1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534BA1" w:rsidRDefault="00534BA1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4756AB" w:rsidRDefault="004756AB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4756AB" w:rsidRPr="004756AB" w:rsidRDefault="004756AB">
      <w:pPr>
        <w:ind w:left="-709" w:firstLine="1"/>
        <w:rPr>
          <w:rFonts w:ascii="Times New Roman" w:hAnsi="Times New Roman" w:cs="Times New Roman"/>
          <w:sz w:val="28"/>
          <w:szCs w:val="28"/>
        </w:rPr>
      </w:pPr>
    </w:p>
    <w:p w:rsidR="00534BA1" w:rsidRPr="004756AB" w:rsidRDefault="00534BA1">
      <w:pPr>
        <w:ind w:left="-709" w:firstLine="1"/>
        <w:rPr>
          <w:rFonts w:ascii="Times New Roman" w:hAnsi="Times New Roman" w:cs="Times New Roman"/>
          <w:b/>
          <w:sz w:val="28"/>
          <w:szCs w:val="28"/>
        </w:rPr>
      </w:pPr>
    </w:p>
    <w:p w:rsidR="00F3777C" w:rsidRPr="004756AB" w:rsidRDefault="00F3777C">
      <w:pPr>
        <w:ind w:left="-709" w:firstLine="1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F3777C" w:rsidRPr="004756AB" w:rsidRDefault="00F3777C" w:rsidP="00534BA1">
      <w:pPr>
        <w:ind w:left="-709" w:firstLine="1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Как выбрать тему</w:t>
      </w:r>
    </w:p>
    <w:p w:rsidR="00F3777C" w:rsidRPr="004756AB" w:rsidRDefault="00F3777C" w:rsidP="00F3777C">
      <w:pPr>
        <w:ind w:left="-709" w:firstLine="1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Вопросы в помощь при выборе темы</w:t>
      </w:r>
    </w:p>
    <w:p w:rsidR="00F3777C" w:rsidRPr="004756AB" w:rsidRDefault="00F3777C" w:rsidP="00F3777C">
      <w:pPr>
        <w:ind w:left="-709" w:firstLine="1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Выбрать тему оказывается несложно, если точно знаешь, что тебя интересует в данный момент, какая проблема волнует тебя больше других. Попробуй задать себе следующие вопросы:</w:t>
      </w:r>
    </w:p>
    <w:p w:rsidR="00F3777C" w:rsidRPr="004756AB" w:rsidRDefault="00F3777C" w:rsidP="00F377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Что мне интересно больше всего?</w:t>
      </w:r>
    </w:p>
    <w:p w:rsidR="00F3777C" w:rsidRPr="004756AB" w:rsidRDefault="00F3777C" w:rsidP="00F377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Чем я х</w:t>
      </w:r>
      <w:r w:rsidR="00534BA1" w:rsidRPr="004756AB">
        <w:rPr>
          <w:rFonts w:ascii="Times New Roman" w:hAnsi="Times New Roman" w:cs="Times New Roman"/>
          <w:sz w:val="28"/>
          <w:szCs w:val="28"/>
        </w:rPr>
        <w:t>очу заниматься в первую очередь?</w:t>
      </w:r>
    </w:p>
    <w:p w:rsidR="00F3777C" w:rsidRPr="004756AB" w:rsidRDefault="00F3777C" w:rsidP="00F377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Чем я чаще всего занимаюсь в свободное время?</w:t>
      </w:r>
    </w:p>
    <w:p w:rsidR="00F3777C" w:rsidRPr="004756AB" w:rsidRDefault="00F3777C" w:rsidP="00F377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Что позволяет мне</w:t>
      </w:r>
      <w:r w:rsidR="00534BA1" w:rsidRPr="004756AB">
        <w:rPr>
          <w:rFonts w:ascii="Times New Roman" w:hAnsi="Times New Roman" w:cs="Times New Roman"/>
          <w:sz w:val="28"/>
          <w:szCs w:val="28"/>
        </w:rPr>
        <w:t xml:space="preserve"> получать лучшие отметки в техникуме</w:t>
      </w:r>
      <w:r w:rsidRPr="004756AB">
        <w:rPr>
          <w:rFonts w:ascii="Times New Roman" w:hAnsi="Times New Roman" w:cs="Times New Roman"/>
          <w:sz w:val="28"/>
          <w:szCs w:val="28"/>
        </w:rPr>
        <w:t>?</w:t>
      </w:r>
    </w:p>
    <w:p w:rsidR="00F3777C" w:rsidRPr="004756AB" w:rsidRDefault="00F3777C" w:rsidP="00F377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Что из изученного в школе хотелось бы узнать глубже?</w:t>
      </w:r>
    </w:p>
    <w:p w:rsidR="00F3777C" w:rsidRPr="004756AB" w:rsidRDefault="00F3777C" w:rsidP="00F377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Есть ли что-то такое, чем я особенно горжусь?</w:t>
      </w:r>
    </w:p>
    <w:p w:rsidR="00F3777C" w:rsidRPr="004756AB" w:rsidRDefault="00F3777C" w:rsidP="008E31A3">
      <w:pPr>
        <w:ind w:left="-708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Если эти вопросы не помогли, обратитесь к учителям, спросите своих родителей, поговорите об этом с одноклассниками. Может быть, кто-то подскажет интересную идею.</w:t>
      </w:r>
    </w:p>
    <w:p w:rsidR="008E31A3" w:rsidRPr="004756AB" w:rsidRDefault="008E31A3" w:rsidP="008E31A3">
      <w:pPr>
        <w:ind w:left="-708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Основные критерии выбора темы:</w:t>
      </w:r>
    </w:p>
    <w:p w:rsidR="008E31A3" w:rsidRPr="004756AB" w:rsidRDefault="008E31A3" w:rsidP="008E31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Сначала необходимо найти проблему, которую можно исследовать и которую хотелось бы разрешить. Она-то и подскажет, как сформулировать тему исследования. А что значи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найти проблему? Древнегреческое слово «</w:t>
      </w:r>
      <w:proofErr w:type="spellStart"/>
      <w:r w:rsidRPr="004756AB">
        <w:rPr>
          <w:rFonts w:ascii="Times New Roman" w:hAnsi="Times New Roman" w:cs="Times New Roman"/>
          <w:sz w:val="28"/>
          <w:szCs w:val="28"/>
          <w:lang w:val="en-US"/>
        </w:rPr>
        <w:t>problema</w:t>
      </w:r>
      <w:proofErr w:type="spellEnd"/>
      <w:r w:rsidRPr="004756AB">
        <w:rPr>
          <w:rFonts w:ascii="Times New Roman" w:hAnsi="Times New Roman" w:cs="Times New Roman"/>
          <w:sz w:val="28"/>
          <w:szCs w:val="28"/>
        </w:rPr>
        <w:t>» переводится как «задача», «преграда», «трудность». Главная задача любого исследовател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найти что-то необычное в обычном, увидеть сложности и противоречия там, где другим все кажется привычным, ясным и простым.</w:t>
      </w:r>
    </w:p>
    <w:p w:rsidR="008E31A3" w:rsidRPr="004756AB" w:rsidRDefault="008E31A3" w:rsidP="008E31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Выбор темы должен быть обоюдно мотивирован интересом к ней ученика, и педагога.</w:t>
      </w:r>
    </w:p>
    <w:p w:rsidR="008E31A3" w:rsidRPr="004756AB" w:rsidRDefault="008E31A3" w:rsidP="008E31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Тема должна быть реализуема в имеющихся условиях. Это значит, что по выбранной теме должны быть доступны оборудование и литература.</w:t>
      </w:r>
    </w:p>
    <w:p w:rsidR="008E31A3" w:rsidRPr="004756AB" w:rsidRDefault="008E31A3" w:rsidP="008E31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 xml:space="preserve">Формулировка темы должна отражать сосуществование в науке уже известного и еще не исследованного, т.е. </w:t>
      </w:r>
      <w:r w:rsidR="0054023E" w:rsidRPr="004756AB">
        <w:rPr>
          <w:rFonts w:ascii="Times New Roman" w:hAnsi="Times New Roman" w:cs="Times New Roman"/>
          <w:sz w:val="28"/>
          <w:szCs w:val="28"/>
        </w:rPr>
        <w:t>процесс развития научного познания.</w:t>
      </w:r>
    </w:p>
    <w:p w:rsidR="0054023E" w:rsidRPr="004756AB" w:rsidRDefault="0054023E" w:rsidP="0054023E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∙фантастически</w:t>
      </w:r>
      <w:proofErr w:type="gramStart"/>
      <w:r w:rsidRPr="004756AB">
        <w:rPr>
          <w:rFonts w:ascii="Times New Roman" w:hAnsi="Times New Roman" w:cs="Times New Roman"/>
          <w:b/>
          <w:sz w:val="28"/>
          <w:szCs w:val="28"/>
        </w:rPr>
        <w:t>е</w:t>
      </w:r>
      <w:r w:rsidRPr="004756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темы о несуществующих, фантас</w:t>
      </w:r>
      <w:r w:rsidR="00534BA1" w:rsidRPr="004756AB">
        <w:rPr>
          <w:rFonts w:ascii="Times New Roman" w:hAnsi="Times New Roman" w:cs="Times New Roman"/>
          <w:sz w:val="28"/>
          <w:szCs w:val="28"/>
        </w:rPr>
        <w:t>тичес</w:t>
      </w:r>
      <w:r w:rsidRPr="004756AB">
        <w:rPr>
          <w:rFonts w:ascii="Times New Roman" w:hAnsi="Times New Roman" w:cs="Times New Roman"/>
          <w:sz w:val="28"/>
          <w:szCs w:val="28"/>
        </w:rPr>
        <w:t>ких объектах и явлениях;</w:t>
      </w:r>
    </w:p>
    <w:p w:rsidR="0054023E" w:rsidRPr="004756AB" w:rsidRDefault="0054023E" w:rsidP="0054023E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∙экспериментальны</w:t>
      </w:r>
      <w:proofErr w:type="gramStart"/>
      <w:r w:rsidRPr="004756AB">
        <w:rPr>
          <w:rFonts w:ascii="Times New Roman" w:hAnsi="Times New Roman" w:cs="Times New Roman"/>
          <w:b/>
          <w:sz w:val="28"/>
          <w:szCs w:val="28"/>
        </w:rPr>
        <w:t>е</w:t>
      </w:r>
      <w:r w:rsidRPr="004756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темы, предполагающие проведение собственных наблюдений и экспериментов;</w:t>
      </w:r>
    </w:p>
    <w:p w:rsidR="008E31A3" w:rsidRPr="004756AB" w:rsidRDefault="0054023E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∙</w:t>
      </w:r>
      <w:proofErr w:type="gramStart"/>
      <w:r w:rsidR="00534BA1" w:rsidRPr="004756AB">
        <w:rPr>
          <w:rFonts w:ascii="Times New Roman" w:hAnsi="Times New Roman" w:cs="Times New Roman"/>
          <w:b/>
          <w:sz w:val="28"/>
          <w:szCs w:val="28"/>
        </w:rPr>
        <w:t>теоре</w:t>
      </w:r>
      <w:r w:rsidRPr="004756AB">
        <w:rPr>
          <w:rFonts w:ascii="Times New Roman" w:hAnsi="Times New Roman" w:cs="Times New Roman"/>
          <w:b/>
          <w:sz w:val="28"/>
          <w:szCs w:val="28"/>
        </w:rPr>
        <w:t>тические-</w:t>
      </w:r>
      <w:r w:rsidRPr="004756AB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по изучению и обобщению сведений, фактов, материалов, содержащихся в разных теоритических источниках: книгах, кинофильмах и др.</w:t>
      </w:r>
    </w:p>
    <w:p w:rsidR="0054023E" w:rsidRPr="004756AB" w:rsidRDefault="0054023E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4023E" w:rsidRPr="004756AB" w:rsidRDefault="0054023E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4023E" w:rsidRPr="004756AB" w:rsidRDefault="0054023E" w:rsidP="00F3777C">
      <w:pPr>
        <w:pStyle w:val="a3"/>
        <w:ind w:left="-348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54023E" w:rsidRPr="004756AB" w:rsidRDefault="0054023E" w:rsidP="00F3777C">
      <w:pPr>
        <w:pStyle w:val="a3"/>
        <w:ind w:left="-348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54023E" w:rsidRPr="004756AB" w:rsidRDefault="0054023E" w:rsidP="00F3777C">
      <w:pPr>
        <w:pStyle w:val="a3"/>
        <w:ind w:left="-348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proofErr w:type="gramStart"/>
      <w:r w:rsidRPr="004756AB">
        <w:rPr>
          <w:rFonts w:ascii="Times New Roman" w:hAnsi="Times New Roman" w:cs="Times New Roman"/>
          <w:b/>
          <w:sz w:val="28"/>
          <w:szCs w:val="28"/>
        </w:rPr>
        <w:t>такое</w:t>
      </w:r>
      <w:proofErr w:type="spellEnd"/>
      <w:proofErr w:type="gramEnd"/>
      <w:r w:rsidRPr="004756AB">
        <w:rPr>
          <w:rFonts w:ascii="Times New Roman" w:hAnsi="Times New Roman" w:cs="Times New Roman"/>
          <w:b/>
          <w:sz w:val="28"/>
          <w:szCs w:val="28"/>
        </w:rPr>
        <w:t xml:space="preserve"> метод научного познания?</w:t>
      </w:r>
    </w:p>
    <w:p w:rsidR="0054023E" w:rsidRPr="004756AB" w:rsidRDefault="0054023E" w:rsidP="00F3777C">
      <w:pPr>
        <w:pStyle w:val="a3"/>
        <w:ind w:left="-348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 xml:space="preserve">Метод- это совокупность действий, призванных помочь достижению желаемого результата. </w:t>
      </w:r>
      <w:r w:rsidRPr="004756AB">
        <w:rPr>
          <w:rFonts w:ascii="Times New Roman" w:hAnsi="Times New Roman" w:cs="Times New Roman"/>
          <w:b/>
          <w:sz w:val="28"/>
          <w:szCs w:val="28"/>
        </w:rPr>
        <w:t>Ни один проект не должен остаться без того или иного вида исследования, иначе</w:t>
      </w:r>
      <w:r w:rsidR="00624ED2" w:rsidRPr="004756AB">
        <w:rPr>
          <w:rFonts w:ascii="Times New Roman" w:hAnsi="Times New Roman" w:cs="Times New Roman"/>
          <w:b/>
          <w:sz w:val="28"/>
          <w:szCs w:val="28"/>
        </w:rPr>
        <w:t xml:space="preserve"> он превратится в обычный реферат.</w:t>
      </w:r>
    </w:p>
    <w:tbl>
      <w:tblPr>
        <w:tblStyle w:val="a4"/>
        <w:tblW w:w="10632" w:type="dxa"/>
        <w:tblInd w:w="-1026" w:type="dxa"/>
        <w:tblLook w:val="04A0"/>
      </w:tblPr>
      <w:tblGrid>
        <w:gridCol w:w="708"/>
        <w:gridCol w:w="2694"/>
        <w:gridCol w:w="7230"/>
      </w:tblGrid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624ED2" w:rsidRPr="004756AB" w:rsidRDefault="00624ED2" w:rsidP="00624E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7230" w:type="dxa"/>
          </w:tcPr>
          <w:p w:rsidR="00624ED2" w:rsidRPr="004756AB" w:rsidRDefault="00624ED2" w:rsidP="00624E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Суть метода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Анализ</w:t>
            </w:r>
          </w:p>
        </w:tc>
        <w:tc>
          <w:tcPr>
            <w:tcW w:w="7230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Расчленение целостного предмета на составляющие части (стороны, признаки, свойства или отношения) с целью их всестороннего изучения. Может использоваться источниковедческий. Историографический, искусствоведческий, архитектурный, стилистический, </w:t>
            </w:r>
            <w:proofErr w:type="gramStart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семантико- семиотический</w:t>
            </w:r>
            <w:proofErr w:type="gramEnd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, содержательный анализ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Дедукция</w:t>
            </w:r>
          </w:p>
        </w:tc>
        <w:tc>
          <w:tcPr>
            <w:tcW w:w="7230" w:type="dxa"/>
          </w:tcPr>
          <w:p w:rsidR="00624ED2" w:rsidRPr="004756AB" w:rsidRDefault="00545989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Вид умозаключения от общего к частному, когда из массы частных случаев делается обобщённый вывод </w:t>
            </w:r>
            <w:proofErr w:type="gramStart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 всей совокупности таких случаев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Индукция</w:t>
            </w:r>
          </w:p>
        </w:tc>
        <w:tc>
          <w:tcPr>
            <w:tcW w:w="7230" w:type="dxa"/>
          </w:tcPr>
          <w:p w:rsidR="00624ED2" w:rsidRPr="004756AB" w:rsidRDefault="00545989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Метод исследования и способ рассуждения, в котором общий вывод строится на основе частных посыло</w:t>
            </w:r>
            <w:proofErr w:type="gramStart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от частного к общему)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</w:t>
            </w:r>
          </w:p>
        </w:tc>
        <w:tc>
          <w:tcPr>
            <w:tcW w:w="7230" w:type="dxa"/>
          </w:tcPr>
          <w:p w:rsidR="00624ED2" w:rsidRPr="004756AB" w:rsidRDefault="00545989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Разделение всех изучаемых предметов на отдельные группы в соответствии с каким-либо важным для исследования признаком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</w:p>
        </w:tc>
        <w:tc>
          <w:tcPr>
            <w:tcW w:w="7230" w:type="dxa"/>
          </w:tcPr>
          <w:p w:rsidR="00624ED2" w:rsidRPr="004756AB" w:rsidRDefault="00545989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бъекта путем создания и исследования его копии (модели), замещающей оригинал с определенных сторон, интересующих познание. Модель всегда соответствует объекту-оригиналу в тех свойствах, которые подлежат изучению, но </w:t>
            </w:r>
            <w:proofErr w:type="gramStart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 то же время отличаются от него по ряду других признаков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  <w:tc>
          <w:tcPr>
            <w:tcW w:w="7230" w:type="dxa"/>
          </w:tcPr>
          <w:p w:rsidR="00624ED2" w:rsidRPr="004756AB" w:rsidRDefault="00545989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Целенаправленное восприятие явлений объективной действительности, в ходе которого получают знания о внешних сторонах, свойствах и отношениях изучаемых объектов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</w:p>
        </w:tc>
        <w:tc>
          <w:tcPr>
            <w:tcW w:w="7230" w:type="dxa"/>
          </w:tcPr>
          <w:p w:rsidR="00624ED2" w:rsidRPr="004756AB" w:rsidRDefault="00545989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Приём мышления, в результате которого устанавливаются общие свойства и общий признак объектов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7230" w:type="dxa"/>
          </w:tcPr>
          <w:p w:rsidR="00624ED2" w:rsidRPr="004756AB" w:rsidRDefault="00545989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Фиксация средствами естественного или искусственного языка сведений об объектах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ование</w:t>
            </w:r>
          </w:p>
        </w:tc>
        <w:tc>
          <w:tcPr>
            <w:tcW w:w="7230" w:type="dxa"/>
          </w:tcPr>
          <w:p w:rsidR="00624ED2" w:rsidRPr="004756AB" w:rsidRDefault="00545989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Специальное научное исследование конкретных перспектив развития какого-либо явления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Синтез</w:t>
            </w:r>
          </w:p>
        </w:tc>
        <w:tc>
          <w:tcPr>
            <w:tcW w:w="7230" w:type="dxa"/>
          </w:tcPr>
          <w:p w:rsidR="00624ED2" w:rsidRPr="004756AB" w:rsidRDefault="00545989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Соединение ранее выделенных частей (сторон, признаков, свойств или отношений) предмета в единое целое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</w:t>
            </w:r>
          </w:p>
        </w:tc>
        <w:tc>
          <w:tcPr>
            <w:tcW w:w="7230" w:type="dxa"/>
          </w:tcPr>
          <w:p w:rsidR="00624ED2" w:rsidRPr="004756AB" w:rsidRDefault="00A865B1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Метод познания. При </w:t>
            </w:r>
            <w:proofErr w:type="gramStart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proofErr w:type="gramEnd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 контролируемых и управляемых условиях  исследуются явления действительности. В зависимости от способа </w:t>
            </w:r>
            <w:r w:rsidRPr="00475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выделяют главным образом три вида экспериментов:</w:t>
            </w:r>
          </w:p>
          <w:p w:rsidR="00A865B1" w:rsidRPr="004756AB" w:rsidRDefault="00A865B1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Лабораторный эксперимент.</w:t>
            </w:r>
          </w:p>
          <w:p w:rsidR="00A865B1" w:rsidRPr="004756AB" w:rsidRDefault="00A865B1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Полевой, или естественный, эксперимент.</w:t>
            </w:r>
          </w:p>
          <w:p w:rsidR="00A865B1" w:rsidRPr="004756AB" w:rsidRDefault="00A865B1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Формирующий, или психолого-педагогический, эксперимент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Опыт</w:t>
            </w:r>
          </w:p>
        </w:tc>
        <w:tc>
          <w:tcPr>
            <w:tcW w:w="7230" w:type="dxa"/>
          </w:tcPr>
          <w:p w:rsidR="00624ED2" w:rsidRPr="004756AB" w:rsidRDefault="00A865B1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Исследование какого-либо явления природы с вмешательством в процесс явления со стороны исследования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  <w:tc>
          <w:tcPr>
            <w:tcW w:w="7230" w:type="dxa"/>
          </w:tcPr>
          <w:p w:rsidR="00624ED2" w:rsidRPr="004756AB" w:rsidRDefault="00A865B1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Наиболее распространенная и важнейшая форма сбора данных в маркетинге. Опрос может быть устным (личным) или письменным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</w:t>
            </w:r>
          </w:p>
        </w:tc>
        <w:tc>
          <w:tcPr>
            <w:tcW w:w="7230" w:type="dxa"/>
          </w:tcPr>
          <w:p w:rsidR="00624ED2" w:rsidRPr="004756AB" w:rsidRDefault="00A865B1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гибкий метод сбора социологической информации, предполагающий проведение беседы (по определенному плану), </w:t>
            </w:r>
            <w:r w:rsidR="00B74B32" w:rsidRPr="004756AB">
              <w:rPr>
                <w:rFonts w:ascii="Times New Roman" w:hAnsi="Times New Roman" w:cs="Times New Roman"/>
                <w:sz w:val="28"/>
                <w:szCs w:val="28"/>
              </w:rPr>
              <w:t>на непосредственном личном контакте с респондентом. При формализованном интервью используется опросный лист, содержащий заранее подготовленные чёткие формулировки вопросов и продуманные модели ответов на них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</w:t>
            </w:r>
          </w:p>
        </w:tc>
        <w:tc>
          <w:tcPr>
            <w:tcW w:w="7230" w:type="dxa"/>
          </w:tcPr>
          <w:p w:rsidR="00624ED2" w:rsidRPr="004756AB" w:rsidRDefault="00B74B32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Метод получения информации с помощью специального набора вопросов, на которые испытуемый дает письменные ответы. </w:t>
            </w:r>
            <w:proofErr w:type="gramStart"/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Анкета</w:t>
            </w: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-социологический</w:t>
            </w:r>
            <w:proofErr w:type="gramEnd"/>
            <w:r w:rsidRPr="004756AB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й, представляющий собой структурированную систему вопросов, логически связанных между собой, а так же с задачами и целями исследования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й поиск</w:t>
            </w:r>
          </w:p>
        </w:tc>
        <w:tc>
          <w:tcPr>
            <w:tcW w:w="7230" w:type="dxa"/>
          </w:tcPr>
          <w:p w:rsidR="00624ED2" w:rsidRPr="004756AB" w:rsidRDefault="00B74B32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Комплексное научно-исследовательское изучение определенной территории и накопление знаний о ней. При этом на географической базе объединяются знания по географии, экологии, истории, археологии, геральдике, этнографии, филологии, искусствознанию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Атрибуция</w:t>
            </w:r>
          </w:p>
        </w:tc>
        <w:tc>
          <w:tcPr>
            <w:tcW w:w="7230" w:type="dxa"/>
          </w:tcPr>
          <w:p w:rsidR="00624ED2" w:rsidRPr="004756AB" w:rsidRDefault="00B74B32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Проблема атрибуции какого-либо произведения заключается в определении его автора. Под произведением может пониматься любой связанный набор знаков, в том числе фильм, картина, аудио-произведение, письмо.</w:t>
            </w:r>
          </w:p>
        </w:tc>
      </w:tr>
      <w:tr w:rsidR="00624ED2" w:rsidRPr="004756AB" w:rsidTr="005A415A">
        <w:tc>
          <w:tcPr>
            <w:tcW w:w="708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624ED2" w:rsidRPr="004756AB" w:rsidRDefault="00624ED2" w:rsidP="00F37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</w:t>
            </w:r>
          </w:p>
        </w:tc>
        <w:tc>
          <w:tcPr>
            <w:tcW w:w="7230" w:type="dxa"/>
          </w:tcPr>
          <w:p w:rsidR="00624ED2" w:rsidRPr="004756AB" w:rsidRDefault="00B27ADB" w:rsidP="00F37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AB">
              <w:rPr>
                <w:rFonts w:ascii="Times New Roman" w:hAnsi="Times New Roman" w:cs="Times New Roman"/>
                <w:sz w:val="28"/>
                <w:szCs w:val="28"/>
              </w:rPr>
              <w:t>Воспроизведение процессов, происходивших в прошлом, на основе некоторой модели и предпосылок.</w:t>
            </w:r>
          </w:p>
        </w:tc>
      </w:tr>
    </w:tbl>
    <w:p w:rsidR="005A415A" w:rsidRPr="004756AB" w:rsidRDefault="005A415A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624ED2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Для каждого проекта отбираются свои методы исследования.</w:t>
      </w: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Общие критерии отбора методов исследования:</w:t>
      </w: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1)</w:t>
      </w:r>
      <w:r w:rsidRPr="004756AB">
        <w:rPr>
          <w:rFonts w:ascii="Times New Roman" w:hAnsi="Times New Roman" w:cs="Times New Roman"/>
          <w:sz w:val="28"/>
          <w:szCs w:val="28"/>
        </w:rPr>
        <w:t>адекватность объекту, предмету, общим задачам исследования, накопленному материалу;</w:t>
      </w: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2)</w:t>
      </w:r>
      <w:r w:rsidRPr="004756AB">
        <w:rPr>
          <w:rFonts w:ascii="Times New Roman" w:hAnsi="Times New Roman" w:cs="Times New Roman"/>
          <w:sz w:val="28"/>
          <w:szCs w:val="28"/>
        </w:rPr>
        <w:t>Соответствие временным принципам научного исследования;</w:t>
      </w: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Pr="004756AB">
        <w:rPr>
          <w:rFonts w:ascii="Times New Roman" w:hAnsi="Times New Roman" w:cs="Times New Roman"/>
          <w:sz w:val="28"/>
          <w:szCs w:val="28"/>
        </w:rPr>
        <w:t>прогностичность, т.е. научная обоснованность, что выбранный метод даст новые и надежные результаты;</w:t>
      </w: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4)</w:t>
      </w:r>
      <w:r w:rsidRPr="004756AB">
        <w:rPr>
          <w:rFonts w:ascii="Times New Roman" w:hAnsi="Times New Roman" w:cs="Times New Roman"/>
          <w:sz w:val="28"/>
          <w:szCs w:val="28"/>
        </w:rPr>
        <w:t>соответствие логическому этапу исследования;</w:t>
      </w: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5)</w:t>
      </w:r>
      <w:r w:rsidRPr="004756AB">
        <w:rPr>
          <w:rFonts w:ascii="Times New Roman" w:hAnsi="Times New Roman" w:cs="Times New Roman"/>
          <w:sz w:val="28"/>
          <w:szCs w:val="28"/>
        </w:rPr>
        <w:t>комплексная взаимосвязь с другими методами;</w:t>
      </w: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A415A" w:rsidRPr="004756AB" w:rsidRDefault="005A415A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A415A" w:rsidRPr="004756AB" w:rsidRDefault="005A415A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A415A" w:rsidRPr="004756AB" w:rsidRDefault="005A415A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A415A" w:rsidRPr="004756AB" w:rsidRDefault="005A415A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A415A" w:rsidRPr="004756AB" w:rsidRDefault="005A415A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A415A" w:rsidRPr="004756AB" w:rsidRDefault="005A415A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A415A" w:rsidRPr="004756AB" w:rsidRDefault="005A415A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A415A" w:rsidRPr="004756AB" w:rsidRDefault="005A415A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A415A" w:rsidRPr="004756AB" w:rsidRDefault="005A415A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A415A" w:rsidRPr="004756AB" w:rsidRDefault="005A415A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A415A" w:rsidRPr="004756AB" w:rsidRDefault="005A415A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34BA1" w:rsidRPr="004756AB" w:rsidRDefault="00534BA1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534BA1" w:rsidRPr="004756AB" w:rsidRDefault="00534BA1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sz w:val="28"/>
          <w:szCs w:val="28"/>
        </w:rPr>
      </w:pP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B27ADB" w:rsidRPr="004756AB" w:rsidRDefault="00B27ADB" w:rsidP="00F3777C">
      <w:pPr>
        <w:pStyle w:val="a3"/>
        <w:ind w:left="-348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Памятка по поиску информации в Интернете</w:t>
      </w:r>
    </w:p>
    <w:p w:rsidR="00534BA1" w:rsidRPr="004756AB" w:rsidRDefault="00534BA1" w:rsidP="00F3777C">
      <w:pPr>
        <w:pStyle w:val="a3"/>
        <w:ind w:left="-348"/>
        <w:rPr>
          <w:rFonts w:ascii="Times New Roman" w:hAnsi="Times New Roman" w:cs="Times New Roman"/>
          <w:b/>
          <w:sz w:val="28"/>
          <w:szCs w:val="28"/>
        </w:rPr>
      </w:pPr>
    </w:p>
    <w:p w:rsidR="00B27ADB" w:rsidRPr="004756AB" w:rsidRDefault="00B27ADB" w:rsidP="00B27AD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Знакомство с интернетом.</w:t>
      </w:r>
    </w:p>
    <w:p w:rsidR="00B27ADB" w:rsidRPr="004756AB" w:rsidRDefault="00B27ADB" w:rsidP="00B27ADB">
      <w:pPr>
        <w:pStyle w:val="a3"/>
        <w:ind w:left="12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Сеть интерне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как огромная библиотека. Она содержит множество Интернет-сайтов, которые состоят из страниц. С одной страницы можно переходить на другие при помощи ссыло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обычно ссылки подчеркнуты и выделены цветом.  Когда указател</w:t>
      </w:r>
      <w:r w:rsidR="00C5305C" w:rsidRPr="004756AB">
        <w:rPr>
          <w:rFonts w:ascii="Times New Roman" w:hAnsi="Times New Roman" w:cs="Times New Roman"/>
          <w:sz w:val="28"/>
          <w:szCs w:val="28"/>
        </w:rPr>
        <w:t>ь мышки превращается из стрелочк</w:t>
      </w:r>
      <w:r w:rsidRPr="004756AB">
        <w:rPr>
          <w:rFonts w:ascii="Times New Roman" w:hAnsi="Times New Roman" w:cs="Times New Roman"/>
          <w:sz w:val="28"/>
          <w:szCs w:val="28"/>
        </w:rPr>
        <w:t>и в значок ру</w:t>
      </w:r>
      <w:r w:rsidR="00C5305C" w:rsidRPr="004756AB">
        <w:rPr>
          <w:rFonts w:ascii="Times New Roman" w:hAnsi="Times New Roman" w:cs="Times New Roman"/>
          <w:sz w:val="28"/>
          <w:szCs w:val="28"/>
        </w:rPr>
        <w:t>ки, это значит, что вы навели е</w:t>
      </w:r>
      <w:r w:rsidRPr="004756AB">
        <w:rPr>
          <w:rFonts w:ascii="Times New Roman" w:hAnsi="Times New Roman" w:cs="Times New Roman"/>
          <w:sz w:val="28"/>
          <w:szCs w:val="28"/>
        </w:rPr>
        <w:t>го на ссылку</w:t>
      </w:r>
      <w:r w:rsidR="00C5305C" w:rsidRPr="004756AB">
        <w:rPr>
          <w:rFonts w:ascii="Times New Roman" w:hAnsi="Times New Roman" w:cs="Times New Roman"/>
          <w:sz w:val="28"/>
          <w:szCs w:val="28"/>
        </w:rPr>
        <w:t>. Иногда ссылкой является картинка. Достаточно один раз нажать на ссылку левой кнопкой мыши, и откроется новая страница.</w:t>
      </w:r>
    </w:p>
    <w:p w:rsidR="00C5305C" w:rsidRPr="004756AB" w:rsidRDefault="00C5305C" w:rsidP="00B27ADB">
      <w:pPr>
        <w:pStyle w:val="a3"/>
        <w:ind w:left="12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 xml:space="preserve">     При помощи компьютера и установленных на нем программ можно подключиться к Интернету, чтобы просматривать хранящуюся в нем информацию: тексты, картинки, фотографии, музыку, фильмы, а так же сохранять их к себе на диск.</w:t>
      </w:r>
    </w:p>
    <w:p w:rsidR="00C5305C" w:rsidRPr="004756AB" w:rsidRDefault="00C5305C" w:rsidP="00C5305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План поиска информации сводим к 3-м вопросам:</w:t>
      </w:r>
    </w:p>
    <w:p w:rsidR="00EB407B" w:rsidRPr="004756AB" w:rsidRDefault="00C5305C" w:rsidP="00C5305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«Что ищем?»</w:t>
      </w:r>
      <w:r w:rsidRPr="004756AB">
        <w:rPr>
          <w:rFonts w:ascii="Times New Roman" w:hAnsi="Times New Roman" w:cs="Times New Roman"/>
          <w:sz w:val="28"/>
          <w:szCs w:val="28"/>
        </w:rPr>
        <w:t xml:space="preserve"> Поисковые запросы бывают явные и неявные. В явных вопросах конкретно указывается объект поиска. В неявных вопросах, например, </w:t>
      </w:r>
      <w:r w:rsidRPr="004756AB">
        <w:rPr>
          <w:rFonts w:ascii="Times New Roman" w:hAnsi="Times New Roman" w:cs="Times New Roman"/>
          <w:i/>
          <w:sz w:val="28"/>
          <w:szCs w:val="28"/>
        </w:rPr>
        <w:t>«какая сегодня погода?»</w:t>
      </w:r>
      <w:r w:rsidRPr="004756AB">
        <w:rPr>
          <w:rFonts w:ascii="Times New Roman" w:hAnsi="Times New Roman" w:cs="Times New Roman"/>
          <w:sz w:val="28"/>
          <w:szCs w:val="28"/>
        </w:rPr>
        <w:t xml:space="preserve">, объект поиска конкретно не указывается. Надо определиться с возможными форматами файлов, в которых может содержаться требуемая информация, это может быть </w:t>
      </w:r>
      <w:r w:rsidRPr="004756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56AB">
        <w:rPr>
          <w:rFonts w:ascii="Times New Roman" w:hAnsi="Times New Roman" w:cs="Times New Roman"/>
          <w:sz w:val="28"/>
          <w:szCs w:val="28"/>
        </w:rPr>
        <w:t xml:space="preserve">-страница, текстовый документ в форматах </w:t>
      </w:r>
      <w:r w:rsidRPr="004756A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6AB">
        <w:rPr>
          <w:rFonts w:ascii="Times New Roman" w:hAnsi="Times New Roman" w:cs="Times New Roman"/>
          <w:sz w:val="28"/>
          <w:szCs w:val="28"/>
        </w:rPr>
        <w:t xml:space="preserve">, </w:t>
      </w:r>
      <w:r w:rsidRPr="004756AB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47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6AB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4756AB">
        <w:rPr>
          <w:rFonts w:ascii="Times New Roman" w:hAnsi="Times New Roman" w:cs="Times New Roman"/>
          <w:sz w:val="28"/>
          <w:szCs w:val="28"/>
        </w:rPr>
        <w:t xml:space="preserve">, </w:t>
      </w:r>
      <w:r w:rsidRPr="004756A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756AB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4756AB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4756AB">
        <w:rPr>
          <w:rFonts w:ascii="Times New Roman" w:hAnsi="Times New Roman" w:cs="Times New Roman"/>
          <w:sz w:val="28"/>
          <w:szCs w:val="28"/>
        </w:rPr>
        <w:t xml:space="preserve">, документ </w:t>
      </w:r>
      <w:proofErr w:type="spellStart"/>
      <w:r w:rsidRPr="004756AB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756AB">
        <w:rPr>
          <w:rFonts w:ascii="Times New Roman" w:hAnsi="Times New Roman" w:cs="Times New Roman"/>
          <w:sz w:val="28"/>
          <w:szCs w:val="28"/>
        </w:rPr>
        <w:t xml:space="preserve">, презентация в форматах </w:t>
      </w:r>
      <w:proofErr w:type="spellStart"/>
      <w:r w:rsidRPr="004756AB">
        <w:rPr>
          <w:rFonts w:ascii="Times New Roman" w:hAnsi="Times New Roman" w:cs="Times New Roman"/>
          <w:sz w:val="28"/>
          <w:szCs w:val="28"/>
          <w:lang w:val="en-US"/>
        </w:rPr>
        <w:t>odp</w:t>
      </w:r>
      <w:proofErr w:type="spellEnd"/>
      <w:r w:rsidRPr="004756AB"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Start"/>
      <w:r w:rsidRPr="004756AB"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4756AB">
        <w:rPr>
          <w:rFonts w:ascii="Times New Roman" w:hAnsi="Times New Roman" w:cs="Times New Roman"/>
          <w:sz w:val="28"/>
          <w:szCs w:val="28"/>
          <w:lang w:val="en-US"/>
        </w:rPr>
        <w:t>pptx</w:t>
      </w:r>
      <w:proofErr w:type="spellEnd"/>
      <w:r w:rsidR="00EB407B" w:rsidRPr="004756AB">
        <w:rPr>
          <w:rFonts w:ascii="Times New Roman" w:hAnsi="Times New Roman" w:cs="Times New Roman"/>
          <w:sz w:val="28"/>
          <w:szCs w:val="28"/>
        </w:rPr>
        <w:t>, электронная таблица в форматах</w:t>
      </w:r>
      <w:proofErr w:type="spellStart"/>
      <w:r w:rsidR="00EB407B" w:rsidRPr="004756AB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EB407B" w:rsidRPr="004756A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EB407B" w:rsidRPr="004756AB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EB407B" w:rsidRPr="004756AB">
        <w:rPr>
          <w:rFonts w:ascii="Times New Roman" w:hAnsi="Times New Roman" w:cs="Times New Roman"/>
          <w:sz w:val="28"/>
          <w:szCs w:val="28"/>
        </w:rPr>
        <w:t>или</w:t>
      </w:r>
      <w:proofErr w:type="spellStart"/>
      <w:r w:rsidR="00EB407B" w:rsidRPr="004756AB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EB407B" w:rsidRPr="004756AB">
        <w:rPr>
          <w:rFonts w:ascii="Times New Roman" w:hAnsi="Times New Roman" w:cs="Times New Roman"/>
          <w:sz w:val="28"/>
          <w:szCs w:val="28"/>
        </w:rPr>
        <w:t xml:space="preserve">а аудио в формате </w:t>
      </w:r>
      <w:r w:rsidR="00EB407B" w:rsidRPr="004756AB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EB407B" w:rsidRPr="004756AB">
        <w:rPr>
          <w:rFonts w:ascii="Times New Roman" w:hAnsi="Times New Roman" w:cs="Times New Roman"/>
          <w:sz w:val="28"/>
          <w:szCs w:val="28"/>
        </w:rPr>
        <w:t xml:space="preserve">3 </w:t>
      </w:r>
      <w:r w:rsidR="00EB407B" w:rsidRPr="004756AB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EB407B" w:rsidRPr="004756AB">
        <w:rPr>
          <w:rFonts w:ascii="Times New Roman" w:hAnsi="Times New Roman" w:cs="Times New Roman"/>
          <w:sz w:val="28"/>
          <w:szCs w:val="28"/>
        </w:rPr>
        <w:t>-ролик, и т.д.</w:t>
      </w:r>
    </w:p>
    <w:p w:rsidR="00EB407B" w:rsidRPr="004756AB" w:rsidRDefault="00EB407B" w:rsidP="00C5305C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>Типы информации. Оценка информации. Поиск файлов.</w:t>
      </w:r>
    </w:p>
    <w:p w:rsidR="00B27ADB" w:rsidRPr="004756AB" w:rsidRDefault="00EB407B" w:rsidP="0075368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«Где ищем?»</w:t>
      </w:r>
      <w:r w:rsidR="00753687" w:rsidRPr="004756AB">
        <w:rPr>
          <w:rFonts w:ascii="Times New Roman" w:hAnsi="Times New Roman" w:cs="Times New Roman"/>
          <w:sz w:val="28"/>
          <w:szCs w:val="28"/>
        </w:rPr>
        <w:t xml:space="preserve">  Информация может размещаться  на веб-серверах, на </w:t>
      </w:r>
      <w:r w:rsidR="00753687" w:rsidRPr="004756AB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753687" w:rsidRPr="004756AB">
        <w:rPr>
          <w:rFonts w:ascii="Times New Roman" w:hAnsi="Times New Roman" w:cs="Times New Roman"/>
          <w:sz w:val="28"/>
          <w:szCs w:val="28"/>
        </w:rPr>
        <w:t xml:space="preserve">-серверах, в блогах, в новостях, в книгах, в </w:t>
      </w:r>
      <w:proofErr w:type="spellStart"/>
      <w:r w:rsidR="00753687" w:rsidRPr="004756AB">
        <w:rPr>
          <w:rFonts w:ascii="Times New Roman" w:hAnsi="Times New Roman" w:cs="Times New Roman"/>
          <w:sz w:val="28"/>
          <w:szCs w:val="28"/>
        </w:rPr>
        <w:t>словорях</w:t>
      </w:r>
      <w:proofErr w:type="spellEnd"/>
      <w:r w:rsidR="00753687" w:rsidRPr="004756AB">
        <w:rPr>
          <w:rFonts w:ascii="Times New Roman" w:hAnsi="Times New Roman" w:cs="Times New Roman"/>
          <w:sz w:val="28"/>
          <w:szCs w:val="28"/>
        </w:rPr>
        <w:t>, в справочниках адресов организаций, в каталогах, в Википедии, в архивах Интернета, в базах данных. Поэтому лучше заранее определиться, где начать новый поиск.</w:t>
      </w:r>
    </w:p>
    <w:p w:rsidR="00753687" w:rsidRPr="004756AB" w:rsidRDefault="00753687" w:rsidP="00753687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>Источники информации. Поиск в картинках.</w:t>
      </w:r>
    </w:p>
    <w:p w:rsidR="00753687" w:rsidRPr="004756AB" w:rsidRDefault="00011929" w:rsidP="00753687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>Поиск адресов. Поиск по блогам.</w:t>
      </w:r>
    </w:p>
    <w:p w:rsidR="00011929" w:rsidRPr="004756AB" w:rsidRDefault="00011929" w:rsidP="00753687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>Поиск в каталогах. Поиск в новостях.</w:t>
      </w:r>
    </w:p>
    <w:p w:rsidR="00011929" w:rsidRPr="004756AB" w:rsidRDefault="00011929" w:rsidP="00753687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 xml:space="preserve">Поиск в Википедии. Новости </w:t>
      </w:r>
      <w:r w:rsidRPr="004756AB">
        <w:rPr>
          <w:rFonts w:ascii="Times New Roman" w:hAnsi="Times New Roman" w:cs="Times New Roman"/>
          <w:sz w:val="28"/>
          <w:szCs w:val="28"/>
          <w:u w:val="single"/>
          <w:lang w:val="en-US"/>
        </w:rPr>
        <w:t>Google</w:t>
      </w:r>
      <w:r w:rsidRPr="004756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11929" w:rsidRPr="004756AB" w:rsidRDefault="00011929" w:rsidP="00753687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>Поиск в архивах Интернета. Яндекс. Новости.</w:t>
      </w:r>
    </w:p>
    <w:p w:rsidR="00011929" w:rsidRPr="004756AB" w:rsidRDefault="00011929" w:rsidP="00753687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>Сервис закладок. Поиск в базах данных.</w:t>
      </w:r>
    </w:p>
    <w:p w:rsidR="00011929" w:rsidRPr="004756AB" w:rsidRDefault="00011929" w:rsidP="0075368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  <w:u w:val="single"/>
        </w:rPr>
        <w:t>Поиск книг в книгах. Пои</w:t>
      </w:r>
      <w:proofErr w:type="gramStart"/>
      <w:r w:rsidRPr="004756AB">
        <w:rPr>
          <w:rFonts w:ascii="Times New Roman" w:hAnsi="Times New Roman" w:cs="Times New Roman"/>
          <w:sz w:val="28"/>
          <w:szCs w:val="28"/>
          <w:u w:val="single"/>
        </w:rPr>
        <w:t>ск в сл</w:t>
      </w:r>
      <w:proofErr w:type="gramEnd"/>
      <w:r w:rsidRPr="004756AB">
        <w:rPr>
          <w:rFonts w:ascii="Times New Roman" w:hAnsi="Times New Roman" w:cs="Times New Roman"/>
          <w:sz w:val="28"/>
          <w:szCs w:val="28"/>
          <w:u w:val="single"/>
        </w:rPr>
        <w:t>оварях.</w:t>
      </w:r>
    </w:p>
    <w:p w:rsidR="00011929" w:rsidRPr="004756AB" w:rsidRDefault="00011929" w:rsidP="00011929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«Как ищем?»</w:t>
      </w:r>
      <w:r w:rsidRPr="004756AB">
        <w:rPr>
          <w:rFonts w:ascii="Times New Roman" w:hAnsi="Times New Roman" w:cs="Times New Roman"/>
          <w:sz w:val="28"/>
          <w:szCs w:val="28"/>
        </w:rPr>
        <w:t xml:space="preserve"> Методы поиска зависят от того, как мы ответили на два первых вопроса.</w:t>
      </w:r>
    </w:p>
    <w:p w:rsidR="00011929" w:rsidRPr="004756AB" w:rsidRDefault="00011929" w:rsidP="0001192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Советы по поиску</w:t>
      </w:r>
    </w:p>
    <w:p w:rsidR="00011929" w:rsidRPr="004756AB" w:rsidRDefault="00011929" w:rsidP="000119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веряйте орфографию.</w:t>
      </w:r>
      <w:r w:rsidRPr="004756AB">
        <w:rPr>
          <w:rFonts w:ascii="Times New Roman" w:hAnsi="Times New Roman" w:cs="Times New Roman"/>
          <w:sz w:val="28"/>
          <w:szCs w:val="28"/>
        </w:rPr>
        <w:t xml:space="preserve"> Если поиск не нашел ни одного документа, то вы, возможно, допустили орфографическую ошибку в написании слова.</w:t>
      </w:r>
    </w:p>
    <w:p w:rsidR="00011929" w:rsidRPr="004756AB" w:rsidRDefault="00011929" w:rsidP="000119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i/>
          <w:sz w:val="28"/>
          <w:szCs w:val="28"/>
        </w:rPr>
        <w:t>Используйте синонимы.</w:t>
      </w:r>
      <w:r w:rsidRPr="004756AB">
        <w:rPr>
          <w:rFonts w:ascii="Times New Roman" w:hAnsi="Times New Roman" w:cs="Times New Roman"/>
          <w:sz w:val="28"/>
          <w:szCs w:val="28"/>
        </w:rPr>
        <w:t xml:space="preserve"> Если список найденных страниц слишком мал или не содержит полезных страниц, попробуйте изменить слово. Попробуйте задать для поика три-четыре слова-синонима сразу. Для этого перечислите их через вертикальную черту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>|). Тогда будут най</w:t>
      </w:r>
      <w:r w:rsidR="00545F38" w:rsidRPr="004756AB">
        <w:rPr>
          <w:rFonts w:ascii="Times New Roman" w:hAnsi="Times New Roman" w:cs="Times New Roman"/>
          <w:sz w:val="28"/>
          <w:szCs w:val="28"/>
        </w:rPr>
        <w:t>дены страницы, где встречается хотя бы одно из них. Например, вместо «фотографии» попробуйте «</w:t>
      </w:r>
      <w:proofErr w:type="spellStart"/>
      <w:r w:rsidR="00545F38" w:rsidRPr="004756AB">
        <w:rPr>
          <w:rFonts w:ascii="Times New Roman" w:hAnsi="Times New Roman" w:cs="Times New Roman"/>
          <w:sz w:val="28"/>
          <w:szCs w:val="28"/>
        </w:rPr>
        <w:t>фотографии|фото|фотоснимки</w:t>
      </w:r>
      <w:proofErr w:type="spellEnd"/>
      <w:r w:rsidR="00545F38" w:rsidRPr="004756AB">
        <w:rPr>
          <w:rFonts w:ascii="Times New Roman" w:hAnsi="Times New Roman" w:cs="Times New Roman"/>
          <w:sz w:val="28"/>
          <w:szCs w:val="28"/>
        </w:rPr>
        <w:t>».</w:t>
      </w:r>
    </w:p>
    <w:p w:rsidR="00545F38" w:rsidRPr="004756AB" w:rsidRDefault="00545F38" w:rsidP="00545F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i/>
          <w:sz w:val="28"/>
          <w:szCs w:val="28"/>
        </w:rPr>
        <w:t xml:space="preserve">Ищите больше, чем по одному слову. </w:t>
      </w:r>
      <w:r w:rsidRPr="004756AB">
        <w:rPr>
          <w:rFonts w:ascii="Times New Roman" w:hAnsi="Times New Roman" w:cs="Times New Roman"/>
          <w:sz w:val="28"/>
          <w:szCs w:val="28"/>
        </w:rPr>
        <w:t xml:space="preserve">Слову «вышивка» дадут при поиске 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по одиночке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большое число ссылок. Добавьте одно или два ключевых слова, связанных с искомой темой. Например, «вышивка шёлковыми лентами». Рекомендуется так же сужать область вашего вопроса.</w:t>
      </w:r>
    </w:p>
    <w:p w:rsidR="00545F38" w:rsidRPr="004756AB" w:rsidRDefault="00545F38" w:rsidP="00545F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i/>
          <w:sz w:val="28"/>
          <w:szCs w:val="28"/>
        </w:rPr>
        <w:t>Не пишите большими буквами.</w:t>
      </w:r>
      <w:r w:rsidRPr="004756AB">
        <w:rPr>
          <w:rFonts w:ascii="Times New Roman" w:hAnsi="Times New Roman" w:cs="Times New Roman"/>
          <w:sz w:val="28"/>
          <w:szCs w:val="28"/>
        </w:rPr>
        <w:t xml:space="preserve"> Начиная слово с большой буквы, вы не найдете слов, написанных с маленькой буквы, если это слово не первое в предложении. Поэтому не набирайте обычные слова с большой буквы, даже если с них начинается ваш вопрос. Заглавные буквы в запросе рекомендуется использовать только в именах собственных. Например, телепередача «Смак».</w:t>
      </w:r>
    </w:p>
    <w:p w:rsidR="00545F38" w:rsidRPr="004756AB" w:rsidRDefault="00545F38" w:rsidP="00534BA1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56AB">
        <w:rPr>
          <w:rFonts w:ascii="Times New Roman" w:hAnsi="Times New Roman" w:cs="Times New Roman"/>
          <w:b/>
          <w:i/>
          <w:sz w:val="28"/>
          <w:szCs w:val="28"/>
        </w:rPr>
        <w:t>Поиск картинок и фотографий.</w:t>
      </w:r>
      <w:r w:rsidRPr="004756AB">
        <w:rPr>
          <w:rFonts w:ascii="Times New Roman" w:hAnsi="Times New Roman" w:cs="Times New Roman"/>
          <w:sz w:val="28"/>
          <w:szCs w:val="28"/>
        </w:rPr>
        <w:t xml:space="preserve"> Яндекс умеет искать не  только в тексте документа, но и отыскивать картинки по названию файла или подписи. Для этого перейдите в «расширенный поиск». Для поиска картинки предусмотрены два поля. В поле «название картинки» вписываются слова для поика по названиям картинок, обычно появляющихся, когда к картинке подводится курсор. </w:t>
      </w:r>
    </w:p>
    <w:p w:rsidR="00545F38" w:rsidRPr="004756AB" w:rsidRDefault="00545F38" w:rsidP="00545F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45F38" w:rsidRPr="004756AB" w:rsidRDefault="00545F38" w:rsidP="00545F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45F38" w:rsidRPr="004756AB" w:rsidRDefault="00545F38" w:rsidP="00545F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45F38" w:rsidRPr="004756AB" w:rsidRDefault="00545F38" w:rsidP="00545F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45F38" w:rsidRPr="004756AB" w:rsidRDefault="00545F38" w:rsidP="00545F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45F38" w:rsidRPr="004756AB" w:rsidRDefault="00545F38" w:rsidP="00545F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45F38" w:rsidRPr="004756AB" w:rsidRDefault="00545F38" w:rsidP="00545F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45F38" w:rsidRPr="004756AB" w:rsidRDefault="00545F38" w:rsidP="00545F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45F38" w:rsidRPr="004756AB" w:rsidRDefault="00545F38" w:rsidP="00545F38">
      <w:pPr>
        <w:rPr>
          <w:rFonts w:ascii="Times New Roman" w:hAnsi="Times New Roman" w:cs="Times New Roman"/>
          <w:sz w:val="28"/>
          <w:szCs w:val="28"/>
        </w:rPr>
      </w:pPr>
    </w:p>
    <w:p w:rsidR="00534BA1" w:rsidRPr="004756AB" w:rsidRDefault="00534BA1" w:rsidP="00545F38">
      <w:pPr>
        <w:rPr>
          <w:rFonts w:ascii="Times New Roman" w:hAnsi="Times New Roman" w:cs="Times New Roman"/>
          <w:sz w:val="28"/>
          <w:szCs w:val="28"/>
        </w:rPr>
      </w:pPr>
    </w:p>
    <w:p w:rsidR="00545F38" w:rsidRDefault="00545F38" w:rsidP="00545F38">
      <w:pPr>
        <w:rPr>
          <w:rFonts w:ascii="Times New Roman" w:hAnsi="Times New Roman" w:cs="Times New Roman"/>
          <w:sz w:val="28"/>
          <w:szCs w:val="28"/>
        </w:rPr>
      </w:pPr>
    </w:p>
    <w:p w:rsidR="004756AB" w:rsidRDefault="004756AB" w:rsidP="00545F38">
      <w:pPr>
        <w:rPr>
          <w:rFonts w:ascii="Times New Roman" w:hAnsi="Times New Roman" w:cs="Times New Roman"/>
          <w:sz w:val="28"/>
          <w:szCs w:val="28"/>
        </w:rPr>
      </w:pPr>
    </w:p>
    <w:p w:rsidR="004756AB" w:rsidRPr="004756AB" w:rsidRDefault="004756AB" w:rsidP="00545F38">
      <w:pPr>
        <w:rPr>
          <w:rFonts w:ascii="Times New Roman" w:hAnsi="Times New Roman" w:cs="Times New Roman"/>
          <w:sz w:val="28"/>
          <w:szCs w:val="28"/>
        </w:rPr>
      </w:pPr>
    </w:p>
    <w:p w:rsidR="00545F38" w:rsidRPr="004756AB" w:rsidRDefault="00545F38" w:rsidP="00545F38">
      <w:p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126A9D" w:rsidRPr="004756AB" w:rsidRDefault="00126A9D" w:rsidP="00545F38">
      <w:pPr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 xml:space="preserve">Памятка по составлению анкеты </w:t>
      </w:r>
    </w:p>
    <w:p w:rsidR="00126A9D" w:rsidRPr="004756AB" w:rsidRDefault="00126A9D" w:rsidP="00545F38">
      <w:p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 xml:space="preserve">  Анкета</w:t>
      </w:r>
      <w:r w:rsidRPr="004756AB">
        <w:rPr>
          <w:rFonts w:ascii="Times New Roman" w:hAnsi="Times New Roman" w:cs="Times New Roman"/>
          <w:sz w:val="28"/>
          <w:szCs w:val="28"/>
        </w:rPr>
        <w:t xml:space="preserve"> представляет собой документ, содержащий совокупность вопросов, сформулированных и связанных между собой по определенным правилам.</w:t>
      </w:r>
    </w:p>
    <w:p w:rsidR="00126A9D" w:rsidRPr="004756AB" w:rsidRDefault="00126A9D" w:rsidP="00545F38">
      <w:p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 xml:space="preserve">Анкетирование </w:t>
      </w:r>
      <w:r w:rsidRPr="004756AB">
        <w:rPr>
          <w:rFonts w:ascii="Times New Roman" w:hAnsi="Times New Roman" w:cs="Times New Roman"/>
          <w:sz w:val="28"/>
          <w:szCs w:val="28"/>
        </w:rPr>
        <w:t>– метод сбора исследуемых данных, основанный на опросе учащихся с помощью анкет. При помощи метода анкетирования можно с наименьшими затратами получить высокий уровень массовости исследования. Анкетирование проводится в основном в случаях, когда необходимо выяснить мнение людей по каким-то вопросам и охватить большое число людей за короткий срок.</w:t>
      </w:r>
    </w:p>
    <w:p w:rsidR="00126A9D" w:rsidRPr="004756AB" w:rsidRDefault="00126A9D" w:rsidP="00545F38">
      <w:pPr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Виды анкетирования:</w:t>
      </w:r>
    </w:p>
    <w:p w:rsidR="00126A9D" w:rsidRPr="004756AB" w:rsidRDefault="00126A9D" w:rsidP="00545F38">
      <w:p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i/>
          <w:sz w:val="28"/>
          <w:szCs w:val="28"/>
        </w:rPr>
        <w:t xml:space="preserve">  -по числу респондентов: 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и групповое;</w:t>
      </w:r>
    </w:p>
    <w:p w:rsidR="00126A9D" w:rsidRPr="004756AB" w:rsidRDefault="00126A9D" w:rsidP="00545F38">
      <w:p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i/>
          <w:sz w:val="28"/>
          <w:szCs w:val="28"/>
        </w:rPr>
        <w:t xml:space="preserve">  -по полноте охвата: 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сплошное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или выборочное;</w:t>
      </w:r>
    </w:p>
    <w:p w:rsidR="00534BA1" w:rsidRPr="004756AB" w:rsidRDefault="00126A9D" w:rsidP="00545F38">
      <w:p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i/>
          <w:sz w:val="28"/>
          <w:szCs w:val="28"/>
        </w:rPr>
        <w:t xml:space="preserve">  -по типу контактов с респондентом: </w:t>
      </w:r>
      <w:r w:rsidRPr="004756AB">
        <w:rPr>
          <w:rFonts w:ascii="Times New Roman" w:hAnsi="Times New Roman" w:cs="Times New Roman"/>
          <w:sz w:val="28"/>
          <w:szCs w:val="28"/>
        </w:rPr>
        <w:t>очное, заочное, рассылка анкет по почте, публикация анкет в прессе в Интернете, вручение и сбор анкет по месту жительства, работы.</w:t>
      </w:r>
    </w:p>
    <w:p w:rsidR="00F3439F" w:rsidRPr="004756AB" w:rsidRDefault="00126A9D" w:rsidP="00545F38">
      <w:p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Вопросы не должны</w:t>
      </w:r>
      <w:r w:rsidRPr="004756AB">
        <w:rPr>
          <w:rFonts w:ascii="Times New Roman" w:hAnsi="Times New Roman" w:cs="Times New Roman"/>
          <w:sz w:val="28"/>
          <w:szCs w:val="28"/>
        </w:rPr>
        <w:t xml:space="preserve"> превышать возможности памяти и компетентности опрашиваемых; вызывать отрицательных эмоций и задевать самолюбие респондентов; навязывать чужое мнение; допускать слишком большую </w:t>
      </w:r>
      <w:r w:rsidR="00F3439F" w:rsidRPr="004756AB">
        <w:rPr>
          <w:rFonts w:ascii="Times New Roman" w:hAnsi="Times New Roman" w:cs="Times New Roman"/>
          <w:sz w:val="28"/>
          <w:szCs w:val="28"/>
        </w:rPr>
        <w:t xml:space="preserve">вариативность </w:t>
      </w:r>
      <w:proofErr w:type="spellStart"/>
      <w:r w:rsidR="00F3439F" w:rsidRPr="004756AB">
        <w:rPr>
          <w:rFonts w:ascii="Times New Roman" w:hAnsi="Times New Roman" w:cs="Times New Roman"/>
          <w:sz w:val="28"/>
          <w:szCs w:val="28"/>
        </w:rPr>
        <w:t>ответов</w:t>
      </w:r>
      <w:proofErr w:type="gramStart"/>
      <w:r w:rsidR="00F3439F" w:rsidRPr="004756AB">
        <w:rPr>
          <w:rFonts w:ascii="Times New Roman" w:hAnsi="Times New Roman" w:cs="Times New Roman"/>
          <w:sz w:val="28"/>
          <w:szCs w:val="28"/>
        </w:rPr>
        <w:t>.</w:t>
      </w:r>
      <w:r w:rsidR="00F3439F" w:rsidRPr="004756A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F3439F" w:rsidRPr="004756AB">
        <w:rPr>
          <w:rFonts w:ascii="Times New Roman" w:hAnsi="Times New Roman" w:cs="Times New Roman"/>
          <w:b/>
          <w:sz w:val="28"/>
          <w:szCs w:val="28"/>
        </w:rPr>
        <w:t>омпозиционное</w:t>
      </w:r>
      <w:proofErr w:type="spellEnd"/>
      <w:r w:rsidR="00F3439F" w:rsidRPr="004756AB">
        <w:rPr>
          <w:rFonts w:ascii="Times New Roman" w:hAnsi="Times New Roman" w:cs="Times New Roman"/>
          <w:b/>
          <w:sz w:val="28"/>
          <w:szCs w:val="28"/>
        </w:rPr>
        <w:t xml:space="preserve"> построение анкеты </w:t>
      </w:r>
    </w:p>
    <w:p w:rsidR="00F3439F" w:rsidRPr="004756AB" w:rsidRDefault="00F3439F" w:rsidP="00545F38">
      <w:p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 xml:space="preserve">     В первой ее части содержится обращение к респонденту, где должны быть ясно изложены цели и задачи исследования, объяснен порядок заполнения анкеты. Если анкетирование анонимное, об этом сообщается респонденту. Вторая часть анкеты содержит вопросы. При этом вначале располагаются более простые вопросы, зате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 более сложные и в конце опять легкие вопросы. Это обеспечивает лучшее их восприятие. Принято также выражать благодарность респонденту за его труд по заполнению анкеты.</w:t>
      </w:r>
    </w:p>
    <w:p w:rsidR="00F3439F" w:rsidRPr="004756AB" w:rsidRDefault="00F3439F" w:rsidP="00545F38">
      <w:p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 xml:space="preserve">Типы анкет: </w:t>
      </w:r>
    </w:p>
    <w:p w:rsidR="00F3439F" w:rsidRPr="004756AB" w:rsidRDefault="00F3439F" w:rsidP="00545F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56AB">
        <w:rPr>
          <w:rFonts w:ascii="Times New Roman" w:hAnsi="Times New Roman" w:cs="Times New Roman"/>
          <w:sz w:val="28"/>
          <w:szCs w:val="28"/>
        </w:rPr>
        <w:t>- открытые, требующие самостоятельного конструирования ответа;</w:t>
      </w:r>
      <w:proofErr w:type="gramEnd"/>
    </w:p>
    <w:p w:rsidR="00F3439F" w:rsidRPr="004756AB" w:rsidRDefault="00F3439F" w:rsidP="00545F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56AB">
        <w:rPr>
          <w:rFonts w:ascii="Times New Roman" w:hAnsi="Times New Roman" w:cs="Times New Roman"/>
          <w:sz w:val="28"/>
          <w:szCs w:val="28"/>
        </w:rPr>
        <w:t>- закрытые, в которых приходится выбирать один из готовых ответов;</w:t>
      </w:r>
      <w:proofErr w:type="gramEnd"/>
    </w:p>
    <w:p w:rsidR="00534BA1" w:rsidRPr="004756AB" w:rsidRDefault="00F3439F" w:rsidP="00545F38">
      <w:p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 xml:space="preserve">  - именные, требующие указывать фамилии испытуемого;</w:t>
      </w:r>
    </w:p>
    <w:p w:rsidR="00F3439F" w:rsidRPr="004756AB" w:rsidRDefault="00F3439F" w:rsidP="00545F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56AB">
        <w:rPr>
          <w:rFonts w:ascii="Times New Roman" w:hAnsi="Times New Roman" w:cs="Times New Roman"/>
          <w:sz w:val="28"/>
          <w:szCs w:val="28"/>
        </w:rPr>
        <w:t>- анонимные, обходящиеся без фамилии и др.</w:t>
      </w:r>
      <w:proofErr w:type="gramEnd"/>
    </w:p>
    <w:p w:rsidR="00336B75" w:rsidRPr="004756AB" w:rsidRDefault="00534BA1" w:rsidP="00545F38">
      <w:pPr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</w:t>
      </w:r>
      <w:r w:rsidR="00336B75" w:rsidRPr="004756AB">
        <w:rPr>
          <w:rFonts w:ascii="Times New Roman" w:hAnsi="Times New Roman" w:cs="Times New Roman"/>
          <w:b/>
          <w:sz w:val="28"/>
          <w:szCs w:val="28"/>
        </w:rPr>
        <w:t xml:space="preserve">ложение 8 </w:t>
      </w:r>
    </w:p>
    <w:p w:rsidR="00336B75" w:rsidRPr="004756AB" w:rsidRDefault="00336B75" w:rsidP="00545F38">
      <w:pPr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 xml:space="preserve">  Памятка учащемуся по созданию и защите мультимедийной презентации проекта</w:t>
      </w:r>
    </w:p>
    <w:p w:rsidR="00F3439F" w:rsidRPr="004756AB" w:rsidRDefault="00336B75" w:rsidP="00545F38">
      <w:pPr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 xml:space="preserve">Презентация или слайд-фильм создается в программе </w:t>
      </w:r>
      <w:r w:rsidRPr="004756AB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</w:p>
    <w:p w:rsidR="00336B75" w:rsidRPr="004756AB" w:rsidRDefault="00336B75" w:rsidP="00336B7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Оформление презентации</w:t>
      </w:r>
    </w:p>
    <w:p w:rsidR="00596F67" w:rsidRPr="004756AB" w:rsidRDefault="00336B75" w:rsidP="00596F67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i/>
          <w:sz w:val="28"/>
          <w:szCs w:val="28"/>
          <w:u w:val="single"/>
        </w:rPr>
        <w:t>Стиль:</w:t>
      </w:r>
      <w:r w:rsidR="00596F67" w:rsidRPr="004756AB">
        <w:rPr>
          <w:rFonts w:ascii="Times New Roman" w:hAnsi="Times New Roman" w:cs="Times New Roman"/>
          <w:sz w:val="28"/>
          <w:szCs w:val="28"/>
        </w:rPr>
        <w:t xml:space="preserve"> соблюдайте единый стиль оформления. Вспомогательная информация не должна преобладать над основой.</w:t>
      </w:r>
    </w:p>
    <w:p w:rsidR="00596F67" w:rsidRPr="004756AB" w:rsidRDefault="00596F67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i/>
          <w:sz w:val="28"/>
          <w:szCs w:val="28"/>
          <w:u w:val="single"/>
        </w:rPr>
        <w:t>Фон:</w:t>
      </w:r>
      <w:r w:rsidRPr="004756AB">
        <w:rPr>
          <w:rFonts w:ascii="Times New Roman" w:hAnsi="Times New Roman" w:cs="Times New Roman"/>
          <w:sz w:val="28"/>
          <w:szCs w:val="28"/>
        </w:rPr>
        <w:t xml:space="preserve"> для фона предпочтительны холодные тона.</w:t>
      </w:r>
    </w:p>
    <w:p w:rsidR="00596F67" w:rsidRPr="004756AB" w:rsidRDefault="00596F67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i/>
          <w:sz w:val="28"/>
          <w:szCs w:val="28"/>
          <w:u w:val="single"/>
        </w:rPr>
        <w:t>Цвет:</w:t>
      </w:r>
      <w:r w:rsidRPr="004756AB">
        <w:rPr>
          <w:rFonts w:ascii="Times New Roman" w:hAnsi="Times New Roman" w:cs="Times New Roman"/>
          <w:sz w:val="28"/>
          <w:szCs w:val="28"/>
        </w:rPr>
        <w:t xml:space="preserve"> на одном слайде рекомендуется использовать не более трех цветов: один для фона, один для заголовка, один для текста. Для фона и текста используйте контрастные цвета.</w:t>
      </w:r>
    </w:p>
    <w:p w:rsidR="00596F67" w:rsidRPr="004756AB" w:rsidRDefault="00596F67" w:rsidP="00596F67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i/>
          <w:sz w:val="28"/>
          <w:szCs w:val="28"/>
          <w:u w:val="single"/>
        </w:rPr>
        <w:t>Анимация:</w:t>
      </w:r>
      <w:r w:rsidRPr="004756AB">
        <w:rPr>
          <w:rFonts w:ascii="Times New Roman" w:hAnsi="Times New Roman" w:cs="Times New Roman"/>
          <w:sz w:val="28"/>
          <w:szCs w:val="28"/>
        </w:rPr>
        <w:t xml:space="preserve"> не злоупотребляйте анимационными эффектами, они не должны отвлекать внимание от содержания информации на слайде.</w:t>
      </w:r>
    </w:p>
    <w:p w:rsidR="00336B75" w:rsidRPr="004756AB" w:rsidRDefault="00336B75" w:rsidP="00336B7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>Информация на слайдах</w:t>
      </w:r>
    </w:p>
    <w:p w:rsidR="00336B75" w:rsidRPr="004756AB" w:rsidRDefault="00596F67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i/>
          <w:sz w:val="28"/>
          <w:szCs w:val="28"/>
          <w:u w:val="single"/>
        </w:rPr>
        <w:t>Содержание информации</w:t>
      </w:r>
      <w:proofErr w:type="gramStart"/>
      <w:r w:rsidRPr="004756A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4756A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 xml:space="preserve">екст должен носить тезисный характер. </w:t>
      </w:r>
      <w:r w:rsidR="002D4C50" w:rsidRPr="004756AB">
        <w:rPr>
          <w:rFonts w:ascii="Times New Roman" w:hAnsi="Times New Roman" w:cs="Times New Roman"/>
          <w:sz w:val="28"/>
          <w:szCs w:val="28"/>
        </w:rPr>
        <w:t>Используйте короткие слова и предложения. Заголовки должны привлекать внимание аудитории.</w:t>
      </w:r>
    </w:p>
    <w:p w:rsidR="00596F67" w:rsidRPr="004756AB" w:rsidRDefault="00596F67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i/>
          <w:sz w:val="28"/>
          <w:szCs w:val="28"/>
          <w:u w:val="single"/>
        </w:rPr>
        <w:t>Размещение информации на слайде.</w:t>
      </w:r>
      <w:r w:rsidR="002D4C50" w:rsidRPr="004756AB">
        <w:rPr>
          <w:rFonts w:ascii="Times New Roman" w:hAnsi="Times New Roman" w:cs="Times New Roman"/>
          <w:sz w:val="28"/>
          <w:szCs w:val="28"/>
        </w:rPr>
        <w:t xml:space="preserve"> Предпочтительно горизонтальное расположение информации. Наиболее важная информация должна располагаться в центре экрана. Если на слайде располагается картинка, надпись должна располагаться над ней. Не стоит заполнять один слайд слишком большим объёмом информации: люди могут единовременно запомнить </w:t>
      </w:r>
      <w:r w:rsidR="002D4C50" w:rsidRPr="004756AB">
        <w:rPr>
          <w:rFonts w:ascii="Times New Roman" w:hAnsi="Times New Roman" w:cs="Times New Roman"/>
          <w:b/>
          <w:sz w:val="28"/>
          <w:szCs w:val="28"/>
        </w:rPr>
        <w:t>не более трёх фактов, выводов, определений.</w:t>
      </w:r>
    </w:p>
    <w:p w:rsidR="00596F67" w:rsidRPr="004756AB" w:rsidRDefault="00596F67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i/>
          <w:sz w:val="28"/>
          <w:szCs w:val="28"/>
          <w:u w:val="single"/>
        </w:rPr>
        <w:t>Шрифты.</w:t>
      </w:r>
      <w:r w:rsidR="002D4C50" w:rsidRPr="004756AB">
        <w:rPr>
          <w:rFonts w:ascii="Times New Roman" w:hAnsi="Times New Roman" w:cs="Times New Roman"/>
          <w:sz w:val="28"/>
          <w:szCs w:val="28"/>
        </w:rPr>
        <w:t xml:space="preserve"> Для заголовков размер шрифта – не менее 24, для информации – не менее 18.</w:t>
      </w:r>
    </w:p>
    <w:p w:rsidR="002D4C50" w:rsidRPr="004756AB" w:rsidRDefault="002D4C50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 xml:space="preserve">  Нельзя смешивать разные типы шрифтов в одной презентации.</w:t>
      </w:r>
    </w:p>
    <w:p w:rsidR="002D4C50" w:rsidRPr="004756AB" w:rsidRDefault="002D4C50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 xml:space="preserve">   Для выделения информации следует использовать жирный шрифт или курсив. Подчёркивание является признаком гиперссылки. Нельзя злоупотреблять прописными буквами (они читаются хуже </w:t>
      </w:r>
      <w:proofErr w:type="gramStart"/>
      <w:r w:rsidRPr="004756AB">
        <w:rPr>
          <w:rFonts w:ascii="Times New Roman" w:hAnsi="Times New Roman" w:cs="Times New Roman"/>
          <w:sz w:val="28"/>
          <w:szCs w:val="28"/>
        </w:rPr>
        <w:t>строчных</w:t>
      </w:r>
      <w:proofErr w:type="gramEnd"/>
      <w:r w:rsidRPr="004756AB">
        <w:rPr>
          <w:rFonts w:ascii="Times New Roman" w:hAnsi="Times New Roman" w:cs="Times New Roman"/>
          <w:sz w:val="28"/>
          <w:szCs w:val="28"/>
        </w:rPr>
        <w:t>).</w:t>
      </w:r>
    </w:p>
    <w:p w:rsidR="00596F67" w:rsidRPr="004756AB" w:rsidRDefault="00596F67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i/>
          <w:sz w:val="28"/>
          <w:szCs w:val="28"/>
          <w:u w:val="single"/>
        </w:rPr>
        <w:t>Способы выделения информации.</w:t>
      </w:r>
      <w:r w:rsidR="002D4C50" w:rsidRPr="004756AB">
        <w:rPr>
          <w:rFonts w:ascii="Times New Roman" w:hAnsi="Times New Roman" w:cs="Times New Roman"/>
          <w:sz w:val="28"/>
          <w:szCs w:val="28"/>
        </w:rPr>
        <w:t xml:space="preserve"> Следует использовать: рамки; границы, рисунки, фотографии, диаграммы, схемы. При необходимости в презентацию можно вставить видеоэффекты и звук.</w:t>
      </w:r>
    </w:p>
    <w:p w:rsidR="00FD2D57" w:rsidRPr="004756AB" w:rsidRDefault="00FD2D57" w:rsidP="00336B75">
      <w:pPr>
        <w:pStyle w:val="a3"/>
        <w:ind w:left="570"/>
        <w:rPr>
          <w:rFonts w:ascii="Times New Roman" w:hAnsi="Times New Roman" w:cs="Times New Roman"/>
          <w:b/>
          <w:sz w:val="28"/>
          <w:szCs w:val="28"/>
        </w:rPr>
      </w:pPr>
    </w:p>
    <w:p w:rsidR="00534BA1" w:rsidRPr="004756AB" w:rsidRDefault="00534BA1" w:rsidP="00336B75">
      <w:pPr>
        <w:pStyle w:val="a3"/>
        <w:ind w:left="570"/>
        <w:rPr>
          <w:rFonts w:ascii="Times New Roman" w:hAnsi="Times New Roman" w:cs="Times New Roman"/>
          <w:b/>
          <w:sz w:val="28"/>
          <w:szCs w:val="28"/>
        </w:rPr>
      </w:pPr>
    </w:p>
    <w:p w:rsidR="00534BA1" w:rsidRPr="004756AB" w:rsidRDefault="00534BA1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FD2D57" w:rsidRPr="004756AB" w:rsidRDefault="00FD2D57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FD2D57" w:rsidRDefault="00FD2D57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4756AB" w:rsidRPr="004756AB" w:rsidRDefault="004756AB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FD2D57" w:rsidRPr="004756AB" w:rsidRDefault="00FD2D57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FD2D57" w:rsidRPr="004756AB" w:rsidRDefault="00FD2D57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9 </w:t>
      </w:r>
    </w:p>
    <w:p w:rsidR="00FD2D57" w:rsidRPr="004756AB" w:rsidRDefault="00FD2D57" w:rsidP="00336B75">
      <w:pPr>
        <w:pStyle w:val="a3"/>
        <w:ind w:left="570"/>
        <w:rPr>
          <w:rFonts w:ascii="Times New Roman" w:hAnsi="Times New Roman" w:cs="Times New Roman"/>
          <w:b/>
          <w:sz w:val="28"/>
          <w:szCs w:val="28"/>
        </w:rPr>
      </w:pPr>
      <w:r w:rsidRPr="004756AB">
        <w:rPr>
          <w:rFonts w:ascii="Times New Roman" w:hAnsi="Times New Roman" w:cs="Times New Roman"/>
          <w:b/>
          <w:sz w:val="28"/>
          <w:szCs w:val="28"/>
        </w:rPr>
        <w:t xml:space="preserve">Вопросы, направленные на анализ проектной </w:t>
      </w:r>
      <w:bookmarkStart w:id="0" w:name="_GoBack"/>
      <w:bookmarkEnd w:id="0"/>
      <w:r w:rsidRPr="004756AB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534BA1" w:rsidRPr="004756AB" w:rsidRDefault="00534BA1" w:rsidP="00336B7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FD2D57" w:rsidRPr="004756AB" w:rsidRDefault="00FD2D57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Удачно ли была выбрана тема проекта?</w:t>
      </w:r>
    </w:p>
    <w:p w:rsidR="00FD2D57" w:rsidRPr="004756AB" w:rsidRDefault="00FD2D57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Оптимально ли были предусмотрены цель проекта и его задачи?</w:t>
      </w:r>
    </w:p>
    <w:p w:rsidR="00FD2D57" w:rsidRPr="004756AB" w:rsidRDefault="00FD2D57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Глубоко ли вы исследовали проблему? Какие «белые пятна» в ней ещё остались?</w:t>
      </w:r>
    </w:p>
    <w:p w:rsidR="00FD2D57" w:rsidRPr="004756AB" w:rsidRDefault="00FD2D57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Соответствовали ли методы исследования целям и задачам этого исследования?</w:t>
      </w:r>
    </w:p>
    <w:p w:rsidR="00FD2D57" w:rsidRPr="004756AB" w:rsidRDefault="00FD2D57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Рационально ли вы использовали имеющиеся средства?</w:t>
      </w:r>
    </w:p>
    <w:p w:rsidR="00FD2D57" w:rsidRPr="004756AB" w:rsidRDefault="00FD2D57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Какие этапы реализации проекта для вас были наиболее интересны?</w:t>
      </w:r>
    </w:p>
    <w:p w:rsidR="00FD2D57" w:rsidRPr="004756AB" w:rsidRDefault="00FD2D57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Достаточно ли было времени на разработку проекта?</w:t>
      </w:r>
    </w:p>
    <w:p w:rsidR="00FD2D57" w:rsidRPr="004756AB" w:rsidRDefault="00FD2D57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Какие знания и умения вы приобрели в процессе работы над проектом.</w:t>
      </w:r>
    </w:p>
    <w:p w:rsidR="00FD2D57" w:rsidRPr="004756AB" w:rsidRDefault="00FD2D57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Какие свои способности развивали?</w:t>
      </w:r>
    </w:p>
    <w:p w:rsidR="00FD2D57" w:rsidRPr="004756AB" w:rsidRDefault="00FD2D57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Насколько эффективно был выбран вами внешний продукт?</w:t>
      </w:r>
    </w:p>
    <w:p w:rsidR="00FD2D57" w:rsidRPr="004756AB" w:rsidRDefault="00FD2D57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Достаточно ли грамотно был вами составлен текстовый вариант работы?</w:t>
      </w:r>
    </w:p>
    <w:p w:rsidR="00FD2D57" w:rsidRPr="004756AB" w:rsidRDefault="00FD2D57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Ваше публичное выступление вызвало интерес у аудитории?</w:t>
      </w:r>
      <w:r w:rsidR="0097426F" w:rsidRPr="004756AB">
        <w:rPr>
          <w:rFonts w:ascii="Times New Roman" w:hAnsi="Times New Roman" w:cs="Times New Roman"/>
          <w:sz w:val="28"/>
          <w:szCs w:val="28"/>
        </w:rPr>
        <w:t xml:space="preserve"> Удачно ли вы отвечали на вопросы оппонентов и других участников защиты?</w:t>
      </w:r>
    </w:p>
    <w:p w:rsidR="0097426F" w:rsidRPr="004756AB" w:rsidRDefault="0097426F" w:rsidP="00FD2D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56AB">
        <w:rPr>
          <w:rFonts w:ascii="Times New Roman" w:hAnsi="Times New Roman" w:cs="Times New Roman"/>
          <w:sz w:val="28"/>
          <w:szCs w:val="28"/>
        </w:rPr>
        <w:t>Что из вашего опыта проектной деятельности вам следует сохранить и использовать в будущем?</w:t>
      </w:r>
    </w:p>
    <w:sectPr w:rsidR="0097426F" w:rsidRPr="004756AB" w:rsidSect="00534B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B21"/>
    <w:multiLevelType w:val="hybridMultilevel"/>
    <w:tmpl w:val="A7E0E474"/>
    <w:lvl w:ilvl="0" w:tplc="BBD8E39E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>
    <w:nsid w:val="100717A5"/>
    <w:multiLevelType w:val="multilevel"/>
    <w:tmpl w:val="A120B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8B348A1"/>
    <w:multiLevelType w:val="hybridMultilevel"/>
    <w:tmpl w:val="F476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62FC"/>
    <w:multiLevelType w:val="hybridMultilevel"/>
    <w:tmpl w:val="998AE3A4"/>
    <w:lvl w:ilvl="0" w:tplc="2C984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524B5A"/>
    <w:multiLevelType w:val="hybridMultilevel"/>
    <w:tmpl w:val="B4941C18"/>
    <w:lvl w:ilvl="0" w:tplc="E4D8CD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C993363"/>
    <w:multiLevelType w:val="hybridMultilevel"/>
    <w:tmpl w:val="94F28FB4"/>
    <w:lvl w:ilvl="0" w:tplc="1CD2EE3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E786885"/>
    <w:multiLevelType w:val="hybridMultilevel"/>
    <w:tmpl w:val="A2EE2AA0"/>
    <w:lvl w:ilvl="0" w:tplc="87424DFE">
      <w:start w:val="1"/>
      <w:numFmt w:val="decimal"/>
      <w:lvlText w:val="%1."/>
      <w:lvlJc w:val="left"/>
      <w:pPr>
        <w:ind w:left="-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" w:hanging="360"/>
      </w:pPr>
    </w:lvl>
    <w:lvl w:ilvl="2" w:tplc="0419001B" w:tentative="1">
      <w:start w:val="1"/>
      <w:numFmt w:val="lowerRoman"/>
      <w:lvlText w:val="%3."/>
      <w:lvlJc w:val="right"/>
      <w:pPr>
        <w:ind w:left="1302" w:hanging="180"/>
      </w:pPr>
    </w:lvl>
    <w:lvl w:ilvl="3" w:tplc="0419000F" w:tentative="1">
      <w:start w:val="1"/>
      <w:numFmt w:val="decimal"/>
      <w:lvlText w:val="%4."/>
      <w:lvlJc w:val="left"/>
      <w:pPr>
        <w:ind w:left="2022" w:hanging="360"/>
      </w:pPr>
    </w:lvl>
    <w:lvl w:ilvl="4" w:tplc="04190019" w:tentative="1">
      <w:start w:val="1"/>
      <w:numFmt w:val="lowerLetter"/>
      <w:lvlText w:val="%5."/>
      <w:lvlJc w:val="left"/>
      <w:pPr>
        <w:ind w:left="2742" w:hanging="360"/>
      </w:pPr>
    </w:lvl>
    <w:lvl w:ilvl="5" w:tplc="0419001B" w:tentative="1">
      <w:start w:val="1"/>
      <w:numFmt w:val="lowerRoman"/>
      <w:lvlText w:val="%6."/>
      <w:lvlJc w:val="right"/>
      <w:pPr>
        <w:ind w:left="3462" w:hanging="180"/>
      </w:pPr>
    </w:lvl>
    <w:lvl w:ilvl="6" w:tplc="0419000F" w:tentative="1">
      <w:start w:val="1"/>
      <w:numFmt w:val="decimal"/>
      <w:lvlText w:val="%7."/>
      <w:lvlJc w:val="left"/>
      <w:pPr>
        <w:ind w:left="4182" w:hanging="360"/>
      </w:pPr>
    </w:lvl>
    <w:lvl w:ilvl="7" w:tplc="04190019" w:tentative="1">
      <w:start w:val="1"/>
      <w:numFmt w:val="lowerLetter"/>
      <w:lvlText w:val="%8."/>
      <w:lvlJc w:val="left"/>
      <w:pPr>
        <w:ind w:left="4902" w:hanging="360"/>
      </w:pPr>
    </w:lvl>
    <w:lvl w:ilvl="8" w:tplc="0419001B" w:tentative="1">
      <w:start w:val="1"/>
      <w:numFmt w:val="lowerRoman"/>
      <w:lvlText w:val="%9."/>
      <w:lvlJc w:val="right"/>
      <w:pPr>
        <w:ind w:left="5622" w:hanging="180"/>
      </w:pPr>
    </w:lvl>
  </w:abstractNum>
  <w:abstractNum w:abstractNumId="7">
    <w:nsid w:val="69035B5D"/>
    <w:multiLevelType w:val="hybridMultilevel"/>
    <w:tmpl w:val="3EB27F86"/>
    <w:lvl w:ilvl="0" w:tplc="4B5452DC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E050A"/>
    <w:rsid w:val="00011929"/>
    <w:rsid w:val="00086EC0"/>
    <w:rsid w:val="00113AF9"/>
    <w:rsid w:val="00126A9D"/>
    <w:rsid w:val="00157F3B"/>
    <w:rsid w:val="00252AB8"/>
    <w:rsid w:val="002D4C50"/>
    <w:rsid w:val="00336B75"/>
    <w:rsid w:val="004756AB"/>
    <w:rsid w:val="00534BA1"/>
    <w:rsid w:val="0054023E"/>
    <w:rsid w:val="00545989"/>
    <w:rsid w:val="00545F38"/>
    <w:rsid w:val="00596F67"/>
    <w:rsid w:val="005A415A"/>
    <w:rsid w:val="005E050A"/>
    <w:rsid w:val="00624ED2"/>
    <w:rsid w:val="007333B5"/>
    <w:rsid w:val="00753687"/>
    <w:rsid w:val="00851FDE"/>
    <w:rsid w:val="008E0B2D"/>
    <w:rsid w:val="008E31A3"/>
    <w:rsid w:val="0097426F"/>
    <w:rsid w:val="00A55FF9"/>
    <w:rsid w:val="00A865B1"/>
    <w:rsid w:val="00B27ADB"/>
    <w:rsid w:val="00B74B32"/>
    <w:rsid w:val="00C5305C"/>
    <w:rsid w:val="00CB768A"/>
    <w:rsid w:val="00CD781B"/>
    <w:rsid w:val="00D678C6"/>
    <w:rsid w:val="00E45CB7"/>
    <w:rsid w:val="00EA1F4F"/>
    <w:rsid w:val="00EB407B"/>
    <w:rsid w:val="00F3439F"/>
    <w:rsid w:val="00F3777C"/>
    <w:rsid w:val="00F966DA"/>
    <w:rsid w:val="00FD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B2D"/>
    <w:pPr>
      <w:ind w:left="720"/>
      <w:contextualSpacing/>
    </w:pPr>
  </w:style>
  <w:style w:type="table" w:styleId="a4">
    <w:name w:val="Table Grid"/>
    <w:basedOn w:val="a1"/>
    <w:uiPriority w:val="59"/>
    <w:rsid w:val="00F96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5F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B2D"/>
    <w:pPr>
      <w:ind w:left="720"/>
      <w:contextualSpacing/>
    </w:pPr>
  </w:style>
  <w:style w:type="table" w:styleId="a4">
    <w:name w:val="Table Grid"/>
    <w:basedOn w:val="a1"/>
    <w:uiPriority w:val="59"/>
    <w:rsid w:val="00F96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5F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90FC-2F75-4124-92D4-D8D6C723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итель</cp:lastModifiedBy>
  <cp:revision>6</cp:revision>
  <cp:lastPrinted>2013-10-28T06:05:00Z</cp:lastPrinted>
  <dcterms:created xsi:type="dcterms:W3CDTF">2013-10-25T06:27:00Z</dcterms:created>
  <dcterms:modified xsi:type="dcterms:W3CDTF">2017-06-26T04:21:00Z</dcterms:modified>
</cp:coreProperties>
</file>